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F9CDD" w14:textId="42D07BC8" w:rsidR="00683190" w:rsidRPr="00AB1257" w:rsidRDefault="00683190">
      <w:pPr>
        <w:pStyle w:val="Title"/>
        <w:rPr>
          <w:rFonts w:asciiTheme="minorHAnsi" w:hAnsiTheme="minorHAnsi" w:cstheme="minorHAnsi"/>
          <w:szCs w:val="24"/>
        </w:rPr>
      </w:pPr>
      <w:r w:rsidRPr="00AB1257">
        <w:rPr>
          <w:rFonts w:asciiTheme="minorHAnsi" w:hAnsiTheme="minorHAnsi" w:cstheme="minorHAnsi"/>
          <w:szCs w:val="24"/>
        </w:rPr>
        <w:t>CALIFORNIA STATE UNIVERSITY, LONG BEACH</w:t>
      </w:r>
    </w:p>
    <w:p w14:paraId="2F248F3E" w14:textId="77777777" w:rsidR="00C86EB5" w:rsidRPr="00AB1257" w:rsidRDefault="00C86EB5" w:rsidP="00C86EB5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AB1257">
        <w:rPr>
          <w:rFonts w:asciiTheme="minorHAnsi" w:hAnsiTheme="minorHAnsi" w:cstheme="minorHAnsi"/>
          <w:b/>
          <w:sz w:val="24"/>
          <w:szCs w:val="24"/>
        </w:rPr>
        <w:t xml:space="preserve">IS </w:t>
      </w:r>
      <w:r>
        <w:rPr>
          <w:rFonts w:asciiTheme="minorHAnsi" w:hAnsiTheme="minorHAnsi" w:cstheme="minorHAnsi"/>
          <w:b/>
          <w:sz w:val="24"/>
          <w:szCs w:val="24"/>
        </w:rPr>
        <w:t>6</w:t>
      </w:r>
      <w:r w:rsidRPr="00AB1257">
        <w:rPr>
          <w:rFonts w:asciiTheme="minorHAnsi" w:hAnsiTheme="minorHAnsi" w:cstheme="minorHAnsi"/>
          <w:b/>
          <w:sz w:val="24"/>
          <w:szCs w:val="24"/>
        </w:rPr>
        <w:t>45 – Internet Application Development</w:t>
      </w:r>
    </w:p>
    <w:p w14:paraId="289810B2" w14:textId="6E8DB57A" w:rsidR="00C86EB5" w:rsidRPr="00AB1257" w:rsidRDefault="00C86EB5" w:rsidP="00C86EB5">
      <w:pPr>
        <w:pStyle w:val="Heading2"/>
        <w:keepNext w:val="0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Spring 2021</w:t>
      </w:r>
      <w:r w:rsidRPr="00AB1257">
        <w:rPr>
          <w:rFonts w:asciiTheme="minorHAnsi" w:hAnsiTheme="minorHAnsi" w:cstheme="minorHAnsi"/>
          <w:szCs w:val="24"/>
        </w:rPr>
        <w:t xml:space="preserve"> Term – Section 01 </w:t>
      </w:r>
      <w:bookmarkStart w:id="0" w:name="OLE_LINK1"/>
      <w:bookmarkStart w:id="1" w:name="OLE_LINK2"/>
      <w:r w:rsidRPr="00FD2A0A">
        <w:rPr>
          <w:rFonts w:asciiTheme="minorBidi" w:hAnsiTheme="minorBidi" w:cstheme="minorBidi"/>
          <w:sz w:val="22"/>
          <w:szCs w:val="22"/>
        </w:rPr>
        <w:t>(#10830</w:t>
      </w:r>
      <w:r w:rsidRPr="00AB1257">
        <w:rPr>
          <w:rFonts w:asciiTheme="minorHAnsi" w:hAnsiTheme="minorHAnsi" w:cstheme="minorHAnsi"/>
          <w:szCs w:val="24"/>
        </w:rPr>
        <w:t>)</w:t>
      </w:r>
      <w:bookmarkEnd w:id="0"/>
      <w:bookmarkEnd w:id="1"/>
      <w:r w:rsidRPr="00AB1257">
        <w:rPr>
          <w:rFonts w:asciiTheme="minorHAnsi" w:hAnsiTheme="minorHAnsi" w:cstheme="minorHAnsi"/>
          <w:szCs w:val="24"/>
        </w:rPr>
        <w:t xml:space="preserve"> – Individual Assignment #</w:t>
      </w:r>
      <w:r w:rsidR="00D705B8">
        <w:rPr>
          <w:rFonts w:asciiTheme="minorHAnsi" w:hAnsiTheme="minorHAnsi" w:cstheme="minorHAnsi"/>
          <w:szCs w:val="24"/>
        </w:rPr>
        <w:t>3</w:t>
      </w:r>
    </w:p>
    <w:p w14:paraId="5D0D63D8" w14:textId="666FE9AF" w:rsidR="00683190" w:rsidRPr="00AB1257" w:rsidRDefault="00AB1257" w:rsidP="007B0920">
      <w:pPr>
        <w:pStyle w:val="Heading2"/>
        <w:keepNext w:val="0"/>
        <w:rPr>
          <w:rFonts w:asciiTheme="minorHAnsi" w:hAnsiTheme="minorHAnsi" w:cstheme="minorHAnsi"/>
          <w:szCs w:val="24"/>
        </w:rPr>
      </w:pPr>
      <w:r w:rsidRPr="00AB1257">
        <w:rPr>
          <w:rFonts w:asciiTheme="minorHAnsi" w:hAnsiTheme="minorHAnsi" w:cstheme="minorHAnsi"/>
          <w:szCs w:val="24"/>
        </w:rPr>
        <w:t xml:space="preserve">Due: </w:t>
      </w:r>
      <w:r w:rsidR="00C86EB5">
        <w:rPr>
          <w:rFonts w:asciiTheme="minorHAnsi" w:hAnsiTheme="minorHAnsi" w:cstheme="minorHAnsi"/>
          <w:szCs w:val="24"/>
        </w:rPr>
        <w:t xml:space="preserve">February </w:t>
      </w:r>
      <w:r w:rsidR="00746987">
        <w:rPr>
          <w:rFonts w:asciiTheme="minorHAnsi" w:hAnsiTheme="minorHAnsi" w:cstheme="minorHAnsi"/>
          <w:szCs w:val="24"/>
        </w:rPr>
        <w:t>9</w:t>
      </w:r>
      <w:r w:rsidR="00C86EB5">
        <w:rPr>
          <w:rFonts w:asciiTheme="minorHAnsi" w:hAnsiTheme="minorHAnsi" w:cstheme="minorHAnsi"/>
          <w:szCs w:val="24"/>
        </w:rPr>
        <w:t>, 2021</w:t>
      </w:r>
    </w:p>
    <w:p w14:paraId="65BC3394" w14:textId="552ABC5E" w:rsidR="00683190" w:rsidRDefault="00683190">
      <w:pPr>
        <w:jc w:val="center"/>
        <w:rPr>
          <w:rFonts w:asciiTheme="minorHAnsi" w:hAnsiTheme="minorHAnsi" w:cstheme="minorHAnsi"/>
          <w:sz w:val="24"/>
        </w:rPr>
      </w:pPr>
    </w:p>
    <w:p w14:paraId="5D41F194" w14:textId="77777777" w:rsidR="00746987" w:rsidRPr="00746987" w:rsidRDefault="00746987" w:rsidP="0074698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46987">
        <w:rPr>
          <w:rFonts w:asciiTheme="minorHAnsi" w:hAnsiTheme="minorHAnsi" w:cstheme="minorHAnsi"/>
          <w:b/>
          <w:bCs/>
          <w:sz w:val="24"/>
          <w:szCs w:val="24"/>
        </w:rPr>
        <w:t>Notes:</w:t>
      </w:r>
    </w:p>
    <w:p w14:paraId="45DD9C66" w14:textId="77777777" w:rsidR="00746987" w:rsidRPr="00746987" w:rsidRDefault="00746987" w:rsidP="00746987">
      <w:pPr>
        <w:pStyle w:val="ListParagraph"/>
        <w:numPr>
          <w:ilvl w:val="0"/>
          <w:numId w:val="28"/>
        </w:numPr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You will create a web site using tutorial 4 lab as a template</w:t>
      </w:r>
    </w:p>
    <w:p w14:paraId="61C5C287" w14:textId="72F11B16" w:rsidR="00746987" w:rsidRPr="00746987" w:rsidRDefault="00746987" w:rsidP="00746987">
      <w:pPr>
        <w:pStyle w:val="ListParagraph"/>
        <w:numPr>
          <w:ilvl w:val="0"/>
          <w:numId w:val="28"/>
        </w:numPr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746987">
        <w:rPr>
          <w:rFonts w:asciiTheme="minorHAnsi" w:hAnsiTheme="minorHAnsi" w:cstheme="minorHAnsi"/>
          <w:b/>
          <w:bCs/>
          <w:sz w:val="24"/>
          <w:szCs w:val="24"/>
        </w:rPr>
        <w:t>Submission requirements</w:t>
      </w:r>
      <w:r w:rsidR="00D705B8">
        <w:rPr>
          <w:rFonts w:asciiTheme="minorHAnsi" w:hAnsiTheme="minorHAnsi" w:cstheme="minorHAnsi"/>
          <w:b/>
          <w:bCs/>
          <w:sz w:val="24"/>
          <w:szCs w:val="24"/>
        </w:rPr>
        <w:t xml:space="preserve"> (two files)</w:t>
      </w:r>
      <w:r w:rsidR="00F75C3E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14:paraId="309D0D53" w14:textId="108DE440" w:rsidR="00F75C3E" w:rsidRDefault="00F75C3E" w:rsidP="00746987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Zipped file containing the following</w:t>
      </w:r>
    </w:p>
    <w:p w14:paraId="50CDBFAF" w14:textId="77777777" w:rsidR="00F75C3E" w:rsidRDefault="00F75C3E" w:rsidP="00F75C3E">
      <w:pPr>
        <w:pStyle w:val="ListParagraph"/>
        <w:numPr>
          <w:ilvl w:val="1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</w:t>
      </w:r>
      <w:r w:rsidR="00746987" w:rsidRPr="00746987">
        <w:rPr>
          <w:rFonts w:asciiTheme="minorHAnsi" w:hAnsiTheme="minorHAnsi" w:cstheme="minorHAnsi"/>
          <w:sz w:val="24"/>
          <w:szCs w:val="24"/>
        </w:rPr>
        <w:t>directory containing all your code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br/>
        <w:t>(these are the same files you push to GitHub)</w:t>
      </w:r>
    </w:p>
    <w:p w14:paraId="202B70E1" w14:textId="3E0A092F" w:rsidR="00F75C3E" w:rsidRPr="00F75C3E" w:rsidRDefault="00F75C3E" w:rsidP="00D705B8">
      <w:pPr>
        <w:pStyle w:val="ListParagraph"/>
        <w:ind w:left="1440"/>
        <w:rPr>
          <w:rFonts w:asciiTheme="minorHAnsi" w:hAnsiTheme="minorHAnsi" w:cstheme="minorHAnsi"/>
          <w:sz w:val="24"/>
          <w:szCs w:val="24"/>
        </w:rPr>
      </w:pPr>
      <w:r w:rsidRPr="00F75C3E">
        <w:rPr>
          <w:rFonts w:asciiTheme="minorHAnsi" w:hAnsiTheme="minorHAnsi" w:cstheme="minorHAnsi"/>
          <w:sz w:val="24"/>
          <w:szCs w:val="24"/>
        </w:rPr>
        <w:t>Name the file as follows: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F75C3E">
        <w:rPr>
          <w:rFonts w:asciiTheme="minorHAnsi" w:hAnsiTheme="minorHAnsi" w:cstheme="minorHAnsi"/>
          <w:sz w:val="24"/>
          <w:szCs w:val="24"/>
        </w:rPr>
        <w:t>yourLastNmae_hw3.zip (e.g. asher_hw3.zip)</w:t>
      </w:r>
    </w:p>
    <w:p w14:paraId="14DD32DE" w14:textId="220F1649" w:rsidR="00746987" w:rsidRDefault="00746987" w:rsidP="00D705B8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Solution to questions following the programming exercises</w:t>
      </w:r>
    </w:p>
    <w:p w14:paraId="37D6A990" w14:textId="6A2BA7FF" w:rsidR="00F75C3E" w:rsidRDefault="00F75C3E" w:rsidP="00F75C3E">
      <w:pPr>
        <w:pStyle w:val="ListParagraph"/>
        <w:numPr>
          <w:ilvl w:val="0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 w:rsidRPr="00F75C3E">
        <w:rPr>
          <w:rFonts w:asciiTheme="minorHAnsi" w:hAnsiTheme="minorHAnsi" w:cstheme="minorHAnsi"/>
          <w:b/>
          <w:bCs/>
          <w:sz w:val="24"/>
          <w:szCs w:val="24"/>
        </w:rPr>
        <w:t>Dropbox Requirement</w:t>
      </w:r>
    </w:p>
    <w:p w14:paraId="2D69BC85" w14:textId="76A1C49C" w:rsidR="00F75C3E" w:rsidRPr="00F75C3E" w:rsidRDefault="00F75C3E" w:rsidP="00F75C3E">
      <w:pPr>
        <w:pStyle w:val="ListParagraph"/>
        <w:numPr>
          <w:ilvl w:val="1"/>
          <w:numId w:val="41"/>
        </w:numPr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the comments section, include the links to your GitHub Repository and Netlify application.  For example:</w:t>
      </w:r>
      <w:r>
        <w:rPr>
          <w:rFonts w:asciiTheme="minorHAnsi" w:hAnsiTheme="minorHAnsi" w:cstheme="minorHAnsi"/>
          <w:sz w:val="24"/>
          <w:szCs w:val="24"/>
        </w:rPr>
        <w:br/>
      </w:r>
      <w:r>
        <w:rPr>
          <w:noProof/>
        </w:rPr>
        <w:drawing>
          <wp:inline distT="0" distB="0" distL="0" distR="0" wp14:anchorId="5453E526" wp14:editId="4A6B14A5">
            <wp:extent cx="3848431" cy="178515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751" cy="180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36C9" w14:textId="77777777" w:rsidR="00746987" w:rsidRPr="00746987" w:rsidRDefault="00746987" w:rsidP="00746987">
      <w:pPr>
        <w:pStyle w:val="ListParagraph"/>
        <w:rPr>
          <w:rFonts w:asciiTheme="minorHAnsi" w:hAnsiTheme="minorHAnsi" w:cstheme="minorHAnsi"/>
          <w:sz w:val="24"/>
          <w:szCs w:val="24"/>
        </w:rPr>
      </w:pPr>
    </w:p>
    <w:p w14:paraId="11D4AD91" w14:textId="77777777" w:rsidR="00746987" w:rsidRPr="00746987" w:rsidRDefault="00746987" w:rsidP="00746987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746987">
        <w:rPr>
          <w:rFonts w:asciiTheme="minorHAnsi" w:hAnsiTheme="minorHAnsi" w:cstheme="minorHAnsi"/>
          <w:b/>
          <w:bCs/>
          <w:sz w:val="24"/>
          <w:szCs w:val="24"/>
        </w:rPr>
        <w:t>Programming Assignment</w:t>
      </w:r>
    </w:p>
    <w:p w14:paraId="27134069" w14:textId="77777777" w:rsidR="00746987" w:rsidRPr="00746987" w:rsidRDefault="00746987" w:rsidP="00746987">
      <w:p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The programming assignment requires you to create solutions to several exercises below.  Use tutorial 4 lab as a template, that is</w:t>
      </w:r>
    </w:p>
    <w:p w14:paraId="289AC07B" w14:textId="77777777" w:rsidR="00746987" w:rsidRPr="00746987" w:rsidRDefault="00746987" w:rsidP="0074698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Create the directory structure as in tutorial 4 (html, js, and css)</w:t>
      </w:r>
    </w:p>
    <w:p w14:paraId="53D6FB56" w14:textId="77777777" w:rsidR="00746987" w:rsidRPr="00746987" w:rsidRDefault="00746987" w:rsidP="0074698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Create an index.html file</w:t>
      </w:r>
    </w:p>
    <w:p w14:paraId="7974E51C" w14:textId="77777777" w:rsidR="00746987" w:rsidRPr="00746987" w:rsidRDefault="00746987" w:rsidP="00746987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It will have links to the solution for each exercise</w:t>
      </w:r>
    </w:p>
    <w:p w14:paraId="14865F55" w14:textId="77777777" w:rsidR="00746987" w:rsidRPr="00746987" w:rsidRDefault="00746987" w:rsidP="0074698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For each exercise, create two files (replace # with the exercise number)</w:t>
      </w:r>
    </w:p>
    <w:p w14:paraId="0203F29C" w14:textId="77777777" w:rsidR="00746987" w:rsidRPr="00746987" w:rsidRDefault="00746987" w:rsidP="00746987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ex#.js (placed in js directory)</w:t>
      </w:r>
    </w:p>
    <w:p w14:paraId="6C7EFD05" w14:textId="77777777" w:rsidR="00746987" w:rsidRPr="00746987" w:rsidRDefault="00746987" w:rsidP="00746987">
      <w:pPr>
        <w:pStyle w:val="ListParagraph"/>
        <w:numPr>
          <w:ilvl w:val="2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Contains JavaScript code</w:t>
      </w:r>
    </w:p>
    <w:p w14:paraId="5EBDAB6B" w14:textId="77777777" w:rsidR="00746987" w:rsidRPr="00746987" w:rsidRDefault="00746987" w:rsidP="00746987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ex#.html (placed in html directory)</w:t>
      </w:r>
    </w:p>
    <w:p w14:paraId="2D66095B" w14:textId="77777777" w:rsidR="00746987" w:rsidRPr="00746987" w:rsidRDefault="00746987" w:rsidP="00746987">
      <w:pPr>
        <w:pStyle w:val="ListParagraph"/>
        <w:numPr>
          <w:ilvl w:val="2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Runs the JavaScript code</w:t>
      </w:r>
    </w:p>
    <w:p w14:paraId="3E81A799" w14:textId="77777777" w:rsidR="00746987" w:rsidRPr="00746987" w:rsidRDefault="00746987" w:rsidP="00746987">
      <w:pPr>
        <w:pStyle w:val="ListParagraph"/>
        <w:numPr>
          <w:ilvl w:val="2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Contains link back to index.html</w:t>
      </w:r>
    </w:p>
    <w:p w14:paraId="0F0773A0" w14:textId="77777777" w:rsidR="00746987" w:rsidRPr="00746987" w:rsidRDefault="00746987" w:rsidP="00746987">
      <w:pPr>
        <w:pStyle w:val="ListParagraph"/>
        <w:numPr>
          <w:ilvl w:val="0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styles.css (optional)</w:t>
      </w:r>
    </w:p>
    <w:p w14:paraId="2BEB68D7" w14:textId="77777777" w:rsidR="00746987" w:rsidRPr="00746987" w:rsidRDefault="00746987" w:rsidP="00746987">
      <w:pPr>
        <w:pStyle w:val="ListParagraph"/>
        <w:numPr>
          <w:ilvl w:val="1"/>
          <w:numId w:val="36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Optional style sheet</w:t>
      </w:r>
    </w:p>
    <w:p w14:paraId="0121BDED" w14:textId="77777777" w:rsidR="00746987" w:rsidRPr="00746987" w:rsidRDefault="00746987" w:rsidP="00746987">
      <w:pPr>
        <w:rPr>
          <w:rFonts w:asciiTheme="minorHAnsi" w:hAnsiTheme="minorHAnsi" w:cstheme="minorHAnsi"/>
          <w:sz w:val="24"/>
          <w:szCs w:val="24"/>
        </w:rPr>
      </w:pPr>
    </w:p>
    <w:p w14:paraId="067FDAF5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lastRenderedPageBreak/>
        <w:t>Class Standing - The program has the following requirements:</w:t>
      </w:r>
    </w:p>
    <w:p w14:paraId="71FFA2C6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Input</w:t>
      </w:r>
    </w:p>
    <w:p w14:paraId="77146CFC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Ask the user for their name and number of units completed at college (use prompt).  </w:t>
      </w:r>
    </w:p>
    <w:p w14:paraId="65A60571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Validate input (integer  &gt;= 0, assume no decimal data entry)</w:t>
      </w:r>
    </w:p>
    <w:p w14:paraId="2D2BB0AB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Output</w:t>
      </w:r>
    </w:p>
    <w:p w14:paraId="00256A30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Output the following message (Text in </w:t>
      </w:r>
      <w:r w:rsidRPr="00746987">
        <w:rPr>
          <w:rFonts w:asciiTheme="minorHAnsi" w:hAnsiTheme="minorHAnsi" w:cstheme="minorHAnsi"/>
          <w:i/>
          <w:iCs/>
          <w:sz w:val="24"/>
          <w:szCs w:val="24"/>
        </w:rPr>
        <w:t>Italics</w:t>
      </w:r>
      <w:r w:rsidRPr="00746987">
        <w:rPr>
          <w:rFonts w:asciiTheme="minorHAnsi" w:hAnsiTheme="minorHAnsi" w:cstheme="minorHAnsi"/>
          <w:sz w:val="24"/>
          <w:szCs w:val="24"/>
        </w:rPr>
        <w:t xml:space="preserve"> will change depending on input)</w:t>
      </w:r>
    </w:p>
    <w:p w14:paraId="366773A7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Hello </w:t>
      </w:r>
      <w:r w:rsidRPr="00746987">
        <w:rPr>
          <w:rFonts w:asciiTheme="minorHAnsi" w:hAnsiTheme="minorHAnsi" w:cstheme="minorHAnsi"/>
          <w:i/>
          <w:iCs/>
          <w:sz w:val="24"/>
          <w:szCs w:val="24"/>
        </w:rPr>
        <w:t>NameEntered</w:t>
      </w:r>
    </w:p>
    <w:p w14:paraId="39CC9AB2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Your grade standing is </w:t>
      </w:r>
      <w:r w:rsidRPr="00746987">
        <w:rPr>
          <w:rFonts w:asciiTheme="minorHAnsi" w:hAnsiTheme="minorHAnsi" w:cstheme="minorHAnsi"/>
          <w:i/>
          <w:iCs/>
          <w:sz w:val="24"/>
          <w:szCs w:val="24"/>
        </w:rPr>
        <w:t>GradeStanding</w:t>
      </w:r>
    </w:p>
    <w:p w14:paraId="79577C65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</w:p>
    <w:p w14:paraId="2C4C37D0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i/>
          <w:iCs/>
          <w:sz w:val="24"/>
          <w:szCs w:val="24"/>
        </w:rPr>
        <w:t>NameEntered</w:t>
      </w:r>
      <w:r w:rsidRPr="00746987">
        <w:rPr>
          <w:rFonts w:asciiTheme="minorHAnsi" w:hAnsiTheme="minorHAnsi" w:cstheme="minorHAnsi"/>
          <w:sz w:val="24"/>
          <w:szCs w:val="24"/>
        </w:rPr>
        <w:t xml:space="preserve"> – This is the name entered</w:t>
      </w:r>
    </w:p>
    <w:p w14:paraId="0305E9A1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i/>
          <w:iCs/>
          <w:sz w:val="24"/>
          <w:szCs w:val="24"/>
        </w:rPr>
        <w:t>GradeStanding</w:t>
      </w:r>
      <w:r w:rsidRPr="00746987">
        <w:rPr>
          <w:rFonts w:asciiTheme="minorHAnsi" w:hAnsiTheme="minorHAnsi" w:cstheme="minorHAnsi"/>
          <w:sz w:val="24"/>
          <w:szCs w:val="24"/>
        </w:rPr>
        <w:t xml:space="preserve"> – Calcluate as follows:</w:t>
      </w:r>
    </w:p>
    <w:p w14:paraId="14E06868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Number of units:</w:t>
      </w:r>
    </w:p>
    <w:p w14:paraId="001229FD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0 – 30: </w:t>
      </w:r>
      <w:r w:rsidRPr="00746987">
        <w:rPr>
          <w:rFonts w:asciiTheme="minorHAnsi" w:hAnsiTheme="minorHAnsi" w:cstheme="minorHAnsi"/>
          <w:sz w:val="24"/>
          <w:szCs w:val="24"/>
        </w:rPr>
        <w:tab/>
        <w:t>Freshman</w:t>
      </w:r>
    </w:p>
    <w:p w14:paraId="53E18EF9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31 – 60: </w:t>
      </w:r>
      <w:r w:rsidRPr="00746987">
        <w:rPr>
          <w:rFonts w:asciiTheme="minorHAnsi" w:hAnsiTheme="minorHAnsi" w:cstheme="minorHAnsi"/>
          <w:sz w:val="24"/>
          <w:szCs w:val="24"/>
        </w:rPr>
        <w:tab/>
        <w:t>Sophomore</w:t>
      </w:r>
    </w:p>
    <w:p w14:paraId="0F36CBEA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61 – 90:</w:t>
      </w:r>
      <w:r w:rsidRPr="00746987">
        <w:rPr>
          <w:rFonts w:asciiTheme="minorHAnsi" w:hAnsiTheme="minorHAnsi" w:cstheme="minorHAnsi"/>
          <w:sz w:val="24"/>
          <w:szCs w:val="24"/>
        </w:rPr>
        <w:tab/>
        <w:t>Junior</w:t>
      </w:r>
    </w:p>
    <w:p w14:paraId="44398EDF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&gt; 91:</w:t>
      </w:r>
      <w:r w:rsidRPr="00746987">
        <w:rPr>
          <w:rFonts w:asciiTheme="minorHAnsi" w:hAnsiTheme="minorHAnsi" w:cstheme="minorHAnsi"/>
          <w:sz w:val="24"/>
          <w:szCs w:val="24"/>
        </w:rPr>
        <w:tab/>
        <w:t>Senior</w:t>
      </w:r>
    </w:p>
    <w:p w14:paraId="6F2AEA0F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5C62349D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Following Day - The program has the following requirements:</w:t>
      </w:r>
    </w:p>
    <w:p w14:paraId="3E894BEB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746987">
        <w:rPr>
          <w:rFonts w:asciiTheme="minorHAnsi" w:hAnsiTheme="minorHAnsi" w:cstheme="minorHAnsi"/>
          <w:b/>
          <w:bCs/>
          <w:sz w:val="24"/>
          <w:szCs w:val="24"/>
        </w:rPr>
        <w:t xml:space="preserve">Use the </w:t>
      </w:r>
      <w:r w:rsidRPr="00746987">
        <w:rPr>
          <w:rFonts w:ascii="Courier New" w:hAnsi="Courier New" w:cs="Courier New"/>
          <w:b/>
          <w:bCs/>
          <w:sz w:val="24"/>
          <w:szCs w:val="24"/>
        </w:rPr>
        <w:t>switch/case</w:t>
      </w:r>
      <w:r w:rsidRPr="00746987">
        <w:rPr>
          <w:rFonts w:asciiTheme="minorHAnsi" w:hAnsiTheme="minorHAnsi" w:cstheme="minorHAnsi"/>
          <w:b/>
          <w:bCs/>
          <w:sz w:val="24"/>
          <w:szCs w:val="24"/>
        </w:rPr>
        <w:t xml:space="preserve"> syntax NOT </w:t>
      </w:r>
      <w:r w:rsidRPr="00746987">
        <w:rPr>
          <w:rFonts w:ascii="Courier New" w:hAnsi="Courier New" w:cs="Courier New"/>
          <w:b/>
          <w:bCs/>
          <w:sz w:val="24"/>
          <w:szCs w:val="24"/>
        </w:rPr>
        <w:t>if/then</w:t>
      </w:r>
    </w:p>
    <w:p w14:paraId="34324AE4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Input</w:t>
      </w:r>
    </w:p>
    <w:p w14:paraId="086FE27A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A day of the week</w:t>
      </w:r>
    </w:p>
    <w:p w14:paraId="47500709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Valid input is three letter abbreviation in lower case (validate input):</w:t>
      </w:r>
      <w:r w:rsidRPr="00746987">
        <w:rPr>
          <w:rFonts w:asciiTheme="minorHAnsi" w:hAnsiTheme="minorHAnsi" w:cstheme="minorHAnsi"/>
          <w:sz w:val="24"/>
          <w:szCs w:val="24"/>
        </w:rPr>
        <w:br/>
        <w:t>sun, mon, tue, wed, thu, fri, and sat</w:t>
      </w:r>
    </w:p>
    <w:p w14:paraId="642ABE42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Output</w:t>
      </w:r>
    </w:p>
    <w:p w14:paraId="56D1C996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Output the following message (Text in </w:t>
      </w:r>
      <w:r w:rsidRPr="00746987">
        <w:rPr>
          <w:rFonts w:asciiTheme="minorHAnsi" w:hAnsiTheme="minorHAnsi" w:cstheme="minorHAnsi"/>
          <w:i/>
          <w:iCs/>
          <w:sz w:val="24"/>
          <w:szCs w:val="24"/>
        </w:rPr>
        <w:t>Italics</w:t>
      </w:r>
      <w:r w:rsidRPr="00746987">
        <w:rPr>
          <w:rFonts w:asciiTheme="minorHAnsi" w:hAnsiTheme="minorHAnsi" w:cstheme="minorHAnsi"/>
          <w:sz w:val="24"/>
          <w:szCs w:val="24"/>
        </w:rPr>
        <w:t xml:space="preserve"> will change depending on input)</w:t>
      </w:r>
    </w:p>
    <w:p w14:paraId="492F50A4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You entered: </w:t>
      </w:r>
      <w:r w:rsidRPr="00746987">
        <w:rPr>
          <w:rFonts w:asciiTheme="minorHAnsi" w:hAnsiTheme="minorHAnsi" w:cstheme="minorHAnsi"/>
          <w:i/>
          <w:iCs/>
          <w:sz w:val="24"/>
          <w:szCs w:val="24"/>
        </w:rPr>
        <w:t>DayEntered</w:t>
      </w:r>
    </w:p>
    <w:p w14:paraId="3735728E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i/>
          <w:iCs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 xml:space="preserve">The following day is: </w:t>
      </w:r>
      <w:r w:rsidRPr="00746987">
        <w:rPr>
          <w:rFonts w:asciiTheme="minorHAnsi" w:hAnsiTheme="minorHAnsi" w:cstheme="minorHAnsi"/>
          <w:i/>
          <w:iCs/>
          <w:sz w:val="24"/>
          <w:szCs w:val="24"/>
        </w:rPr>
        <w:t>FollowingDay</w:t>
      </w:r>
    </w:p>
    <w:p w14:paraId="1878764C" w14:textId="77777777" w:rsidR="00746987" w:rsidRPr="00746987" w:rsidRDefault="00746987" w:rsidP="00746987">
      <w:pPr>
        <w:rPr>
          <w:rFonts w:asciiTheme="minorHAnsi" w:hAnsiTheme="minorHAnsi" w:cstheme="minorHAnsi"/>
          <w:sz w:val="24"/>
          <w:szCs w:val="24"/>
        </w:rPr>
      </w:pPr>
    </w:p>
    <w:p w14:paraId="605F0ABD" w14:textId="77777777" w:rsidR="00746987" w:rsidRPr="00746987" w:rsidRDefault="00746987" w:rsidP="00746987">
      <w:pPr>
        <w:pStyle w:val="ListParagraph"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Simple Calculation - The program has the following requirements:</w:t>
      </w:r>
    </w:p>
    <w:p w14:paraId="392BD94A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Input</w:t>
      </w:r>
    </w:p>
    <w:p w14:paraId="623BC38C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Two integer numbers (validate input, assume no decimal data entry)</w:t>
      </w:r>
    </w:p>
    <w:p w14:paraId="29C9BFA2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Output</w:t>
      </w:r>
    </w:p>
    <w:p w14:paraId="3BC9614D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The following mathematical operations for the numbers entered</w:t>
      </w:r>
    </w:p>
    <w:p w14:paraId="37A68A56" w14:textId="77777777" w:rsidR="00746987" w:rsidRPr="00746987" w:rsidRDefault="00746987" w:rsidP="0074698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Addition (e.g. num1 + num2 = sum; 3 + 4 = 7)</w:t>
      </w:r>
    </w:p>
    <w:p w14:paraId="0B15C409" w14:textId="77777777" w:rsidR="00746987" w:rsidRPr="00746987" w:rsidRDefault="00746987" w:rsidP="0074698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Subtraction</w:t>
      </w:r>
    </w:p>
    <w:p w14:paraId="5D0E48FC" w14:textId="77777777" w:rsidR="00746987" w:rsidRPr="00746987" w:rsidRDefault="00746987" w:rsidP="0074698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Multiplication</w:t>
      </w:r>
    </w:p>
    <w:p w14:paraId="0812E2D6" w14:textId="77777777" w:rsidR="00746987" w:rsidRPr="00746987" w:rsidRDefault="00746987" w:rsidP="0074698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Division</w:t>
      </w:r>
    </w:p>
    <w:p w14:paraId="5794E5CF" w14:textId="77777777" w:rsidR="00746987" w:rsidRPr="00746987" w:rsidRDefault="00746987" w:rsidP="00746987">
      <w:pPr>
        <w:pStyle w:val="ListParagraph"/>
        <w:numPr>
          <w:ilvl w:val="0"/>
          <w:numId w:val="38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Modulo</w:t>
      </w:r>
    </w:p>
    <w:p w14:paraId="06412DA4" w14:textId="77777777" w:rsidR="00746987" w:rsidRPr="00746987" w:rsidRDefault="00746987" w:rsidP="00746987">
      <w:pPr>
        <w:rPr>
          <w:rFonts w:asciiTheme="minorHAnsi" w:hAnsiTheme="minorHAnsi" w:cstheme="minorHAnsi"/>
          <w:sz w:val="24"/>
          <w:szCs w:val="24"/>
        </w:rPr>
      </w:pPr>
    </w:p>
    <w:p w14:paraId="0D808E39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lastRenderedPageBreak/>
        <w:t>Password (use loop) - The program has the following requirements:</w:t>
      </w:r>
    </w:p>
    <w:p w14:paraId="17DCE98A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Input</w:t>
      </w:r>
    </w:p>
    <w:p w14:paraId="10F81BE4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A password</w:t>
      </w:r>
    </w:p>
    <w:p w14:paraId="1952BB9E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Output</w:t>
      </w:r>
    </w:p>
    <w:p w14:paraId="15F4624F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Assume password is "secret"</w:t>
      </w:r>
    </w:p>
    <w:p w14:paraId="5B6C363B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If "secret" is not entered, prompt the user for a password again (up to 3 times)</w:t>
      </w:r>
    </w:p>
    <w:p w14:paraId="616964DA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If a correct password is entered, display the following message (# represents number of attempts):</w:t>
      </w:r>
    </w:p>
    <w:p w14:paraId="234EDCDC" w14:textId="77777777" w:rsidR="00746987" w:rsidRPr="00746987" w:rsidRDefault="00746987" w:rsidP="00746987">
      <w:pPr>
        <w:pStyle w:val="ListParagraph"/>
        <w:keepNext/>
        <w:keepLines/>
        <w:ind w:left="360" w:firstLine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You entered the correct password after # attempt(s)</w:t>
      </w:r>
    </w:p>
    <w:p w14:paraId="237B9959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If after three attempts, the user fails to enter the correct password, display the following message:</w:t>
      </w:r>
    </w:p>
    <w:p w14:paraId="57B6B25D" w14:textId="77777777" w:rsidR="00746987" w:rsidRPr="00746987" w:rsidRDefault="00746987" w:rsidP="00746987">
      <w:pPr>
        <w:pStyle w:val="ListParagraph"/>
        <w:keepNext/>
        <w:keepLines/>
        <w:ind w:left="360" w:firstLine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Your account is locked!  You failed to enter the correct password # times</w:t>
      </w:r>
    </w:p>
    <w:p w14:paraId="16E57B1F" w14:textId="77777777" w:rsidR="00746987" w:rsidRPr="00746987" w:rsidRDefault="00746987" w:rsidP="00746987">
      <w:pPr>
        <w:pStyle w:val="ListParagraph"/>
        <w:ind w:left="360" w:firstLine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Note:  Can hard code three for failure, but if you need to change this it's more difficult.</w:t>
      </w:r>
    </w:p>
    <w:p w14:paraId="7CB105DC" w14:textId="77777777" w:rsidR="00746987" w:rsidRPr="00746987" w:rsidRDefault="00746987" w:rsidP="00746987">
      <w:pPr>
        <w:rPr>
          <w:rFonts w:asciiTheme="minorHAnsi" w:hAnsiTheme="minorHAnsi" w:cstheme="minorHAnsi"/>
          <w:sz w:val="24"/>
          <w:szCs w:val="24"/>
        </w:rPr>
      </w:pPr>
    </w:p>
    <w:p w14:paraId="2E3AD291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Multiplication Table (use loop) - The program has the following requirements:</w:t>
      </w:r>
    </w:p>
    <w:p w14:paraId="21ACD214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Input</w:t>
      </w:r>
    </w:p>
    <w:p w14:paraId="7E041517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A number (assume valid input)</w:t>
      </w:r>
    </w:p>
    <w:p w14:paraId="7DAA0CA9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  <w:u w:val="single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Output</w:t>
      </w:r>
    </w:p>
    <w:p w14:paraId="7FB4B297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The multiplication table for the input number multiplied by 0 – 10.  For example, assume 3 is entered:</w:t>
      </w:r>
    </w:p>
    <w:p w14:paraId="52344D28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0 = 0</w:t>
      </w:r>
    </w:p>
    <w:p w14:paraId="3B80CC93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1 = 3</w:t>
      </w:r>
    </w:p>
    <w:p w14:paraId="57350376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2 = 6</w:t>
      </w:r>
    </w:p>
    <w:p w14:paraId="27D29A77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3 = 9</w:t>
      </w:r>
    </w:p>
    <w:p w14:paraId="557C7D7A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4 = 12</w:t>
      </w:r>
    </w:p>
    <w:p w14:paraId="23E69EA5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5 = 15</w:t>
      </w:r>
    </w:p>
    <w:p w14:paraId="6160D3F1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6 = 18</w:t>
      </w:r>
    </w:p>
    <w:p w14:paraId="5AAFA0A3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7 = 21</w:t>
      </w:r>
    </w:p>
    <w:p w14:paraId="1EB2701F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8 = 24</w:t>
      </w:r>
    </w:p>
    <w:p w14:paraId="3E84261C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9 = 27</w:t>
      </w:r>
    </w:p>
    <w:p w14:paraId="6EB6D9A2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3 x 10 = 30</w:t>
      </w:r>
    </w:p>
    <w:p w14:paraId="77C81768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5236DEDA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Following Second - The program has the following requirements:</w:t>
      </w:r>
    </w:p>
    <w:p w14:paraId="1E102498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Input</w:t>
      </w:r>
    </w:p>
    <w:p w14:paraId="6C589510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Time as three values: hours, minutes, seconds (validate input)</w:t>
      </w:r>
    </w:p>
    <w:p w14:paraId="1D5B6958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  <w:u w:val="single"/>
        </w:rPr>
        <w:t>Output</w:t>
      </w:r>
    </w:p>
    <w:p w14:paraId="56E52969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Output the time entered and the time one second later.</w:t>
      </w:r>
    </w:p>
    <w:p w14:paraId="3072962F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Examples:</w:t>
      </w:r>
    </w:p>
    <w:p w14:paraId="36F85846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Time input: 14h17m59s</w:t>
      </w:r>
    </w:p>
    <w:p w14:paraId="705F4F0B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One second later: 14h18m0s</w:t>
      </w:r>
    </w:p>
    <w:p w14:paraId="13683C21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</w:p>
    <w:p w14:paraId="20D77D74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Time input: 6h59m59s</w:t>
      </w:r>
    </w:p>
    <w:p w14:paraId="05F49F37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One second later: 7h0m0s</w:t>
      </w:r>
    </w:p>
    <w:p w14:paraId="148CACD1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</w:p>
    <w:p w14:paraId="73CE8B5D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Time input: 23h59m59s</w:t>
      </w:r>
    </w:p>
    <w:p w14:paraId="55C56CE3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One second later: 0h0m0s</w:t>
      </w:r>
    </w:p>
    <w:p w14:paraId="11EF3548" w14:textId="77777777" w:rsidR="00746987" w:rsidRPr="00746987" w:rsidRDefault="00746987" w:rsidP="00746987">
      <w:pPr>
        <w:rPr>
          <w:rFonts w:asciiTheme="minorHAnsi" w:hAnsiTheme="minorHAnsi" w:cstheme="minorHAnsi"/>
          <w:sz w:val="24"/>
          <w:szCs w:val="24"/>
        </w:rPr>
      </w:pPr>
    </w:p>
    <w:p w14:paraId="20DBC574" w14:textId="77777777" w:rsidR="00746987" w:rsidRPr="00746987" w:rsidRDefault="00746987" w:rsidP="00746987">
      <w:pPr>
        <w:keepNext/>
        <w:keepLines/>
        <w:rPr>
          <w:rFonts w:asciiTheme="minorHAnsi" w:hAnsiTheme="minorHAnsi" w:cstheme="minorHAnsi"/>
          <w:b/>
          <w:bCs/>
          <w:sz w:val="24"/>
          <w:szCs w:val="24"/>
        </w:rPr>
      </w:pPr>
      <w:r w:rsidRPr="00746987">
        <w:rPr>
          <w:rFonts w:asciiTheme="minorHAnsi" w:hAnsiTheme="minorHAnsi" w:cstheme="minorHAnsi"/>
          <w:b/>
          <w:bCs/>
          <w:sz w:val="24"/>
          <w:szCs w:val="24"/>
        </w:rPr>
        <w:t>Answer the following</w:t>
      </w:r>
    </w:p>
    <w:p w14:paraId="2A32B2C2" w14:textId="77777777" w:rsidR="00746987" w:rsidRPr="00746987" w:rsidRDefault="00746987" w:rsidP="00746987">
      <w:pPr>
        <w:keepNext/>
        <w:keepLines/>
        <w:rPr>
          <w:rFonts w:asciiTheme="minorHAnsi" w:hAnsiTheme="minorHAnsi" w:cstheme="minorHAnsi"/>
          <w:sz w:val="24"/>
          <w:szCs w:val="24"/>
        </w:rPr>
      </w:pPr>
    </w:p>
    <w:p w14:paraId="0B2403B1" w14:textId="64373798" w:rsidR="00D705B8" w:rsidRDefault="00746987" w:rsidP="00D705B8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at are the links to your web site (</w:t>
      </w:r>
      <w:r w:rsidR="00D705B8">
        <w:rPr>
          <w:rFonts w:asciiTheme="minorHAnsi" w:hAnsiTheme="minorHAnsi" w:cstheme="minorHAnsi"/>
          <w:sz w:val="24"/>
          <w:szCs w:val="24"/>
        </w:rPr>
        <w:t>examples below, use your links</w:t>
      </w:r>
      <w:r w:rsidRPr="00746987">
        <w:rPr>
          <w:rFonts w:asciiTheme="minorHAnsi" w:hAnsiTheme="minorHAnsi" w:cstheme="minorHAnsi"/>
          <w:sz w:val="24"/>
          <w:szCs w:val="24"/>
        </w:rPr>
        <w:t>)?</w:t>
      </w:r>
    </w:p>
    <w:p w14:paraId="615A70A8" w14:textId="355CA367" w:rsidR="00D705B8" w:rsidRPr="00D705B8" w:rsidRDefault="00746987" w:rsidP="00D705B8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D705B8">
        <w:rPr>
          <w:rFonts w:asciiTheme="minorHAnsi" w:hAnsiTheme="minorHAnsi" w:cstheme="minorHAnsi"/>
          <w:sz w:val="24"/>
          <w:szCs w:val="24"/>
        </w:rPr>
        <w:t>GitHub URL:</w:t>
      </w:r>
      <w:r w:rsidR="00D705B8" w:rsidRPr="00D705B8">
        <w:rPr>
          <w:rFonts w:asciiTheme="minorHAnsi" w:hAnsiTheme="minorHAnsi" w:cstheme="minorHAnsi"/>
          <w:sz w:val="24"/>
          <w:szCs w:val="24"/>
        </w:rPr>
        <w:t xml:space="preserve"> </w:t>
      </w:r>
      <w:hyperlink r:id="rId9" w:history="1">
        <w:r w:rsidR="00D705B8" w:rsidRPr="00D705B8">
          <w:rPr>
            <w:rStyle w:val="Hyperlink"/>
            <w:rFonts w:asciiTheme="minorHAnsi" w:hAnsiTheme="minorHAnsi" w:cstheme="minorHAnsi"/>
            <w:sz w:val="24"/>
            <w:szCs w:val="24"/>
          </w:rPr>
          <w:t>https://github.com/ashercsulb/hw</w:t>
        </w:r>
      </w:hyperlink>
    </w:p>
    <w:p w14:paraId="0DDAAD9D" w14:textId="49FC8FDB" w:rsidR="00746987" w:rsidRPr="00D705B8" w:rsidRDefault="00746987" w:rsidP="00D705B8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Netlify URL:</w:t>
      </w:r>
      <w:r w:rsidR="00D705B8">
        <w:rPr>
          <w:rFonts w:asciiTheme="minorHAnsi" w:hAnsiTheme="minorHAnsi" w:cstheme="minorHAnsi"/>
          <w:sz w:val="24"/>
          <w:szCs w:val="24"/>
        </w:rPr>
        <w:t xml:space="preserve"> </w:t>
      </w:r>
      <w:hyperlink r:id="rId10" w:history="1">
        <w:r w:rsidR="00D705B8" w:rsidRPr="0053350C">
          <w:rPr>
            <w:rStyle w:val="Hyperlink"/>
            <w:rFonts w:asciiTheme="minorHAnsi" w:hAnsiTheme="minorHAnsi" w:cstheme="minorHAnsi"/>
            <w:sz w:val="24"/>
            <w:szCs w:val="24"/>
          </w:rPr>
          <w:t>https://asherhw.netlify.app</w:t>
        </w:r>
      </w:hyperlink>
    </w:p>
    <w:p w14:paraId="19431157" w14:textId="77777777" w:rsidR="00746987" w:rsidRPr="00746987" w:rsidRDefault="00746987" w:rsidP="00746987">
      <w:pPr>
        <w:ind w:left="720"/>
        <w:rPr>
          <w:rFonts w:asciiTheme="minorHAnsi" w:hAnsiTheme="minorHAnsi" w:cstheme="minorHAnsi"/>
          <w:sz w:val="24"/>
          <w:szCs w:val="24"/>
        </w:rPr>
      </w:pPr>
    </w:p>
    <w:p w14:paraId="3CFCFE03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at is the output of the following?</w:t>
      </w:r>
    </w:p>
    <w:p w14:paraId="50A996E6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B5CEA8"/>
          <w:sz w:val="24"/>
          <w:szCs w:val="24"/>
        </w:rPr>
        <w:t>4</w:t>
      </w:r>
      <w:r w:rsidRPr="00746987">
        <w:rPr>
          <w:rFonts w:ascii="Consolas" w:hAnsi="Consolas"/>
          <w:color w:val="D4D4D4"/>
          <w:sz w:val="24"/>
          <w:szCs w:val="24"/>
        </w:rPr>
        <w:t> + </w:t>
      </w:r>
      <w:r w:rsidRPr="00746987">
        <w:rPr>
          <w:rFonts w:ascii="Consolas" w:hAnsi="Consolas"/>
          <w:color w:val="B5CEA8"/>
          <w:sz w:val="24"/>
          <w:szCs w:val="24"/>
        </w:rPr>
        <w:t>5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150EDF48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4 + 5"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76988BF1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4"</w:t>
      </w:r>
      <w:r w:rsidRPr="00746987">
        <w:rPr>
          <w:rFonts w:ascii="Consolas" w:hAnsi="Consolas"/>
          <w:color w:val="D4D4D4"/>
          <w:sz w:val="24"/>
          <w:szCs w:val="24"/>
        </w:rPr>
        <w:t> + </w:t>
      </w:r>
      <w:r w:rsidRPr="00746987">
        <w:rPr>
          <w:rFonts w:ascii="Consolas" w:hAnsi="Consolas"/>
          <w:color w:val="CE9178"/>
          <w:sz w:val="24"/>
          <w:szCs w:val="24"/>
        </w:rPr>
        <w:t>"5"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553DA4FF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B5CEA8"/>
          <w:sz w:val="24"/>
          <w:szCs w:val="24"/>
        </w:rPr>
        <w:t>2</w:t>
      </w:r>
      <w:r w:rsidRPr="00746987">
        <w:rPr>
          <w:rFonts w:ascii="Consolas" w:hAnsi="Consolas"/>
          <w:color w:val="D4D4D4"/>
          <w:sz w:val="24"/>
          <w:szCs w:val="24"/>
        </w:rPr>
        <w:t> + </w:t>
      </w:r>
      <w:r w:rsidRPr="00746987">
        <w:rPr>
          <w:rFonts w:ascii="Consolas" w:hAnsi="Consolas"/>
          <w:color w:val="B5CEA8"/>
          <w:sz w:val="24"/>
          <w:szCs w:val="24"/>
        </w:rPr>
        <w:t>3</w:t>
      </w:r>
      <w:r w:rsidRPr="00746987">
        <w:rPr>
          <w:rFonts w:ascii="Consolas" w:hAnsi="Consolas"/>
          <w:color w:val="D4D4D4"/>
          <w:sz w:val="24"/>
          <w:szCs w:val="24"/>
        </w:rPr>
        <w:t> * </w:t>
      </w:r>
      <w:r w:rsidRPr="00746987">
        <w:rPr>
          <w:rFonts w:ascii="Consolas" w:hAnsi="Consolas"/>
          <w:color w:val="B5CEA8"/>
          <w:sz w:val="24"/>
          <w:szCs w:val="24"/>
        </w:rPr>
        <w:t>5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38EF9BA3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(</w:t>
      </w:r>
      <w:r w:rsidRPr="00746987">
        <w:rPr>
          <w:rFonts w:ascii="Consolas" w:hAnsi="Consolas"/>
          <w:color w:val="B5CEA8"/>
          <w:sz w:val="24"/>
          <w:szCs w:val="24"/>
        </w:rPr>
        <w:t>2</w:t>
      </w:r>
      <w:r w:rsidRPr="00746987">
        <w:rPr>
          <w:rFonts w:ascii="Consolas" w:hAnsi="Consolas"/>
          <w:color w:val="D4D4D4"/>
          <w:sz w:val="24"/>
          <w:szCs w:val="24"/>
        </w:rPr>
        <w:t> + </w:t>
      </w:r>
      <w:r w:rsidRPr="00746987">
        <w:rPr>
          <w:rFonts w:ascii="Consolas" w:hAnsi="Consolas"/>
          <w:color w:val="B5CEA8"/>
          <w:sz w:val="24"/>
          <w:szCs w:val="24"/>
        </w:rPr>
        <w:t>3</w:t>
      </w:r>
      <w:r w:rsidRPr="00746987">
        <w:rPr>
          <w:rFonts w:ascii="Consolas" w:hAnsi="Consolas"/>
          <w:color w:val="D4D4D4"/>
          <w:sz w:val="24"/>
          <w:szCs w:val="24"/>
        </w:rPr>
        <w:t>) * </w:t>
      </w:r>
      <w:r w:rsidRPr="00746987">
        <w:rPr>
          <w:rFonts w:ascii="Consolas" w:hAnsi="Consolas"/>
          <w:color w:val="B5CEA8"/>
          <w:sz w:val="24"/>
          <w:szCs w:val="24"/>
        </w:rPr>
        <w:t>5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5B327D40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B5CEA8"/>
          <w:sz w:val="24"/>
          <w:szCs w:val="24"/>
        </w:rPr>
        <w:t>10</w:t>
      </w:r>
      <w:r w:rsidRPr="00746987">
        <w:rPr>
          <w:rFonts w:ascii="Consolas" w:hAnsi="Consolas"/>
          <w:color w:val="D4D4D4"/>
          <w:sz w:val="24"/>
          <w:szCs w:val="24"/>
        </w:rPr>
        <w:t> % </w:t>
      </w:r>
      <w:r w:rsidRPr="00746987">
        <w:rPr>
          <w:rFonts w:ascii="Consolas" w:hAnsi="Consolas"/>
          <w:color w:val="B5CEA8"/>
          <w:sz w:val="24"/>
          <w:szCs w:val="24"/>
        </w:rPr>
        <w:t>3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3AFBF391" w14:textId="77777777" w:rsidR="00746987" w:rsidRPr="00746987" w:rsidRDefault="00746987" w:rsidP="00746987">
      <w:pPr>
        <w:keepNext/>
        <w:keepLines/>
        <w:rPr>
          <w:rFonts w:asciiTheme="minorHAnsi" w:hAnsiTheme="minorHAnsi" w:cstheme="minorHAnsi"/>
          <w:sz w:val="24"/>
          <w:szCs w:val="24"/>
        </w:rPr>
      </w:pPr>
    </w:p>
    <w:p w14:paraId="6EBBCA0E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Variable Scope: What is the output of the following?</w:t>
      </w:r>
    </w:p>
    <w:p w14:paraId="354366C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let</w:t>
      </w:r>
      <w:r w:rsidRPr="00746987">
        <w:rPr>
          <w:rFonts w:ascii="Consolas" w:hAnsi="Consolas"/>
          <w:color w:val="D4D4D4"/>
          <w:sz w:val="24"/>
          <w:szCs w:val="24"/>
        </w:rPr>
        <w:t> num1 = </w:t>
      </w:r>
      <w:r w:rsidRPr="00746987">
        <w:rPr>
          <w:rFonts w:ascii="Consolas" w:hAnsi="Consolas"/>
          <w:color w:val="B5CEA8"/>
          <w:sz w:val="24"/>
          <w:szCs w:val="24"/>
        </w:rPr>
        <w:t>0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75C9FB10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{</w:t>
      </w:r>
    </w:p>
    <w:p w14:paraId="60B185CD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num1 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; </w:t>
      </w:r>
    </w:p>
    <w:p w14:paraId="1567066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</w:t>
      </w:r>
      <w:r w:rsidRPr="00746987">
        <w:rPr>
          <w:rFonts w:ascii="Consolas" w:hAnsi="Consolas"/>
          <w:color w:val="569CD6"/>
          <w:sz w:val="24"/>
          <w:szCs w:val="24"/>
        </w:rPr>
        <w:t>const</w:t>
      </w:r>
      <w:r w:rsidRPr="00746987">
        <w:rPr>
          <w:rFonts w:ascii="Consolas" w:hAnsi="Consolas"/>
          <w:color w:val="D4D4D4"/>
          <w:sz w:val="24"/>
          <w:szCs w:val="24"/>
        </w:rPr>
        <w:t> num2 = </w:t>
      </w:r>
      <w:r w:rsidRPr="00746987">
        <w:rPr>
          <w:rFonts w:ascii="Consolas" w:hAnsi="Consolas"/>
          <w:color w:val="B5CEA8"/>
          <w:sz w:val="24"/>
          <w:szCs w:val="24"/>
        </w:rPr>
        <w:t>0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2C6C8936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5AD8AB84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num1); </w:t>
      </w:r>
    </w:p>
    <w:p w14:paraId="4538CB0F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num2); </w:t>
      </w:r>
    </w:p>
    <w:p w14:paraId="2ED2CBB4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</w:p>
    <w:p w14:paraId="67DD7647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Constants: What is the output of the following?</w:t>
      </w:r>
    </w:p>
    <w:p w14:paraId="360F8358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const</w:t>
      </w:r>
      <w:r w:rsidRPr="00746987">
        <w:rPr>
          <w:rFonts w:ascii="Consolas" w:hAnsi="Consolas"/>
          <w:color w:val="D4D4D4"/>
          <w:sz w:val="24"/>
          <w:szCs w:val="24"/>
        </w:rPr>
        <w:t> pi = </w:t>
      </w:r>
      <w:r w:rsidRPr="00746987">
        <w:rPr>
          <w:rFonts w:ascii="Consolas" w:hAnsi="Consolas"/>
          <w:color w:val="B5CEA8"/>
          <w:sz w:val="24"/>
          <w:szCs w:val="24"/>
        </w:rPr>
        <w:t>3.14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0C2EA2FC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pi = </w:t>
      </w:r>
      <w:r w:rsidRPr="00746987">
        <w:rPr>
          <w:rFonts w:ascii="Consolas" w:hAnsi="Consolas"/>
          <w:color w:val="B5CEA8"/>
          <w:sz w:val="24"/>
          <w:szCs w:val="24"/>
        </w:rPr>
        <w:t>3.14159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742F531E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pi);</w:t>
      </w:r>
    </w:p>
    <w:p w14:paraId="5694A13B" w14:textId="77777777" w:rsidR="00746987" w:rsidRPr="00746987" w:rsidRDefault="00746987" w:rsidP="00746987">
      <w:pPr>
        <w:keepNext/>
        <w:keepLines/>
        <w:rPr>
          <w:rFonts w:asciiTheme="minorHAnsi" w:hAnsiTheme="minorHAnsi" w:cstheme="minorHAnsi"/>
          <w:sz w:val="24"/>
          <w:szCs w:val="24"/>
        </w:rPr>
      </w:pPr>
    </w:p>
    <w:p w14:paraId="1EFA2DAD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at is the output of the following?</w:t>
      </w:r>
    </w:p>
    <w:p w14:paraId="7EB7062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let</w:t>
      </w:r>
      <w:r w:rsidRPr="00746987">
        <w:rPr>
          <w:rFonts w:ascii="Consolas" w:hAnsi="Consolas"/>
          <w:color w:val="D4D4D4"/>
          <w:sz w:val="24"/>
          <w:szCs w:val="24"/>
        </w:rPr>
        <w:t> a = </w:t>
      </w:r>
      <w:r w:rsidRPr="00746987">
        <w:rPr>
          <w:rFonts w:ascii="Consolas" w:hAnsi="Consolas"/>
          <w:color w:val="B5CEA8"/>
          <w:sz w:val="24"/>
          <w:szCs w:val="24"/>
        </w:rPr>
        <w:t>2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4E7340B5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a -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3686516C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a++;</w:t>
      </w:r>
    </w:p>
    <w:p w14:paraId="59EE64C4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let</w:t>
      </w:r>
      <w:r w:rsidRPr="00746987">
        <w:rPr>
          <w:rFonts w:ascii="Consolas" w:hAnsi="Consolas"/>
          <w:color w:val="D4D4D4"/>
          <w:sz w:val="24"/>
          <w:szCs w:val="24"/>
        </w:rPr>
        <w:t> b = </w:t>
      </w:r>
      <w:r w:rsidRPr="00746987">
        <w:rPr>
          <w:rFonts w:ascii="Consolas" w:hAnsi="Consolas"/>
          <w:color w:val="B5CEA8"/>
          <w:sz w:val="24"/>
          <w:szCs w:val="24"/>
        </w:rPr>
        <w:t>8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299C8673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b += </w:t>
      </w:r>
      <w:r w:rsidRPr="00746987">
        <w:rPr>
          <w:rFonts w:ascii="Consolas" w:hAnsi="Consolas"/>
          <w:color w:val="B5CEA8"/>
          <w:sz w:val="24"/>
          <w:szCs w:val="24"/>
        </w:rPr>
        <w:t>2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74DEBC0C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const</w:t>
      </w:r>
      <w:r w:rsidRPr="00746987">
        <w:rPr>
          <w:rFonts w:ascii="Consolas" w:hAnsi="Consolas"/>
          <w:color w:val="D4D4D4"/>
          <w:sz w:val="24"/>
          <w:szCs w:val="24"/>
        </w:rPr>
        <w:t> c = a + b * b;</w:t>
      </w:r>
    </w:p>
    <w:p w14:paraId="1FE1032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const</w:t>
      </w:r>
      <w:r w:rsidRPr="00746987">
        <w:rPr>
          <w:rFonts w:ascii="Consolas" w:hAnsi="Consolas"/>
          <w:color w:val="D4D4D4"/>
          <w:sz w:val="24"/>
          <w:szCs w:val="24"/>
        </w:rPr>
        <w:t> d = a * b + b;</w:t>
      </w:r>
    </w:p>
    <w:p w14:paraId="1642030D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const</w:t>
      </w:r>
      <w:r w:rsidRPr="00746987">
        <w:rPr>
          <w:rFonts w:ascii="Consolas" w:hAnsi="Consolas"/>
          <w:color w:val="D4D4D4"/>
          <w:sz w:val="24"/>
          <w:szCs w:val="24"/>
        </w:rPr>
        <w:t> e = a * (b + b);</w:t>
      </w:r>
    </w:p>
    <w:p w14:paraId="7D7BB913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const</w:t>
      </w:r>
      <w:r w:rsidRPr="00746987">
        <w:rPr>
          <w:rFonts w:ascii="Consolas" w:hAnsi="Consolas"/>
          <w:color w:val="D4D4D4"/>
          <w:sz w:val="24"/>
          <w:szCs w:val="24"/>
        </w:rPr>
        <w:t> f = a * b / a;</w:t>
      </w:r>
    </w:p>
    <w:p w14:paraId="0E780651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const</w:t>
      </w:r>
      <w:r w:rsidRPr="00746987">
        <w:rPr>
          <w:rFonts w:ascii="Consolas" w:hAnsi="Consolas"/>
          <w:color w:val="D4D4D4"/>
          <w:sz w:val="24"/>
          <w:szCs w:val="24"/>
        </w:rPr>
        <w:t> g = b / a * a;</w:t>
      </w:r>
    </w:p>
    <w:p w14:paraId="2D970102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a, b, c, d, e, f, g);</w:t>
      </w:r>
    </w:p>
    <w:p w14:paraId="150E6A51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</w:p>
    <w:p w14:paraId="65116EEE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at is the output of the following?</w:t>
      </w:r>
    </w:p>
    <w:p w14:paraId="68D98191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569CD6"/>
          <w:sz w:val="24"/>
          <w:szCs w:val="24"/>
        </w:rPr>
        <w:t>true</w:t>
      </w:r>
      <w:r w:rsidRPr="00746987">
        <w:rPr>
          <w:rFonts w:ascii="Consolas" w:hAnsi="Consolas"/>
          <w:color w:val="D4D4D4"/>
          <w:sz w:val="24"/>
          <w:szCs w:val="24"/>
        </w:rPr>
        <w:t> &amp;&amp; </w:t>
      </w:r>
      <w:r w:rsidRPr="00746987">
        <w:rPr>
          <w:rFonts w:ascii="Consolas" w:hAnsi="Consolas"/>
          <w:color w:val="CE9178"/>
          <w:sz w:val="24"/>
          <w:szCs w:val="24"/>
        </w:rPr>
        <w:t>"Hello"</w:t>
      </w:r>
      <w:r w:rsidRPr="00746987">
        <w:rPr>
          <w:rFonts w:ascii="Consolas" w:hAnsi="Consolas"/>
          <w:color w:val="D4D4D4"/>
          <w:sz w:val="24"/>
          <w:szCs w:val="24"/>
        </w:rPr>
        <w:t>);      </w:t>
      </w:r>
    </w:p>
    <w:p w14:paraId="7B4C8119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569CD6"/>
          <w:sz w:val="24"/>
          <w:szCs w:val="24"/>
        </w:rPr>
        <w:t>false</w:t>
      </w:r>
      <w:r w:rsidRPr="00746987">
        <w:rPr>
          <w:rFonts w:ascii="Consolas" w:hAnsi="Consolas"/>
          <w:color w:val="D4D4D4"/>
          <w:sz w:val="24"/>
          <w:szCs w:val="24"/>
        </w:rPr>
        <w:t> &amp;&amp; </w:t>
      </w:r>
      <w:r w:rsidRPr="00746987">
        <w:rPr>
          <w:rFonts w:ascii="Consolas" w:hAnsi="Consolas"/>
          <w:color w:val="CE9178"/>
          <w:sz w:val="24"/>
          <w:szCs w:val="24"/>
        </w:rPr>
        <w:t>"Hello"</w:t>
      </w:r>
      <w:r w:rsidRPr="00746987">
        <w:rPr>
          <w:rFonts w:ascii="Consolas" w:hAnsi="Consolas"/>
          <w:color w:val="D4D4D4"/>
          <w:sz w:val="24"/>
          <w:szCs w:val="24"/>
        </w:rPr>
        <w:t>);     </w:t>
      </w:r>
    </w:p>
    <w:p w14:paraId="41018BBA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569CD6"/>
          <w:sz w:val="24"/>
          <w:szCs w:val="24"/>
        </w:rPr>
        <w:t>undefined</w:t>
      </w:r>
      <w:r w:rsidRPr="00746987">
        <w:rPr>
          <w:rFonts w:ascii="Consolas" w:hAnsi="Consolas"/>
          <w:color w:val="D4D4D4"/>
          <w:sz w:val="24"/>
          <w:szCs w:val="24"/>
        </w:rPr>
        <w:t> &amp;&amp; </w:t>
      </w:r>
      <w:r w:rsidRPr="00746987">
        <w:rPr>
          <w:rFonts w:ascii="Consolas" w:hAnsi="Consolas"/>
          <w:color w:val="CE9178"/>
          <w:sz w:val="24"/>
          <w:szCs w:val="24"/>
        </w:rPr>
        <w:t>"Hello"</w:t>
      </w:r>
      <w:r w:rsidRPr="00746987">
        <w:rPr>
          <w:rFonts w:ascii="Consolas" w:hAnsi="Consolas"/>
          <w:color w:val="D4D4D4"/>
          <w:sz w:val="24"/>
          <w:szCs w:val="24"/>
        </w:rPr>
        <w:t>); </w:t>
      </w:r>
    </w:p>
    <w:p w14:paraId="735A2AEB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"</w:t>
      </w:r>
      <w:r w:rsidRPr="00746987">
        <w:rPr>
          <w:rFonts w:ascii="Consolas" w:hAnsi="Consolas"/>
          <w:color w:val="D4D4D4"/>
          <w:sz w:val="24"/>
          <w:szCs w:val="24"/>
        </w:rPr>
        <w:t> &amp;&amp; </w:t>
      </w:r>
      <w:r w:rsidRPr="00746987">
        <w:rPr>
          <w:rFonts w:ascii="Consolas" w:hAnsi="Consolas"/>
          <w:color w:val="CE9178"/>
          <w:sz w:val="24"/>
          <w:szCs w:val="24"/>
        </w:rPr>
        <w:t>"Hello"</w:t>
      </w:r>
      <w:r w:rsidRPr="00746987">
        <w:rPr>
          <w:rFonts w:ascii="Consolas" w:hAnsi="Consolas"/>
          <w:color w:val="D4D4D4"/>
          <w:sz w:val="24"/>
          <w:szCs w:val="24"/>
        </w:rPr>
        <w:t>);        </w:t>
      </w:r>
    </w:p>
    <w:p w14:paraId="652D7D18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Hello"</w:t>
      </w:r>
      <w:r w:rsidRPr="00746987">
        <w:rPr>
          <w:rFonts w:ascii="Consolas" w:hAnsi="Consolas"/>
          <w:color w:val="D4D4D4"/>
          <w:sz w:val="24"/>
          <w:szCs w:val="24"/>
        </w:rPr>
        <w:t> &amp;&amp; </w:t>
      </w:r>
      <w:r w:rsidRPr="00746987">
        <w:rPr>
          <w:rFonts w:ascii="Consolas" w:hAnsi="Consolas"/>
          <w:color w:val="CE9178"/>
          <w:sz w:val="24"/>
          <w:szCs w:val="24"/>
        </w:rPr>
        <w:t>"Goodbye"</w:t>
      </w:r>
      <w:r w:rsidRPr="00746987">
        <w:rPr>
          <w:rFonts w:ascii="Consolas" w:hAnsi="Consolas"/>
          <w:color w:val="D4D4D4"/>
          <w:sz w:val="24"/>
          <w:szCs w:val="24"/>
        </w:rPr>
        <w:t>)  </w:t>
      </w:r>
    </w:p>
    <w:p w14:paraId="1D24E826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</w:p>
    <w:p w14:paraId="2BEAB8E5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569CD6"/>
          <w:sz w:val="24"/>
          <w:szCs w:val="24"/>
        </w:rPr>
        <w:t>true</w:t>
      </w:r>
      <w:r w:rsidRPr="00746987">
        <w:rPr>
          <w:rFonts w:ascii="Consolas" w:hAnsi="Consolas"/>
          <w:color w:val="D4D4D4"/>
          <w:sz w:val="24"/>
          <w:szCs w:val="24"/>
        </w:rPr>
        <w:t> || </w:t>
      </w:r>
      <w:r w:rsidRPr="00746987">
        <w:rPr>
          <w:rFonts w:ascii="Consolas" w:hAnsi="Consolas"/>
          <w:color w:val="CE9178"/>
          <w:sz w:val="24"/>
          <w:szCs w:val="24"/>
        </w:rPr>
        <w:t>"Hello"</w:t>
      </w:r>
      <w:r w:rsidRPr="00746987">
        <w:rPr>
          <w:rFonts w:ascii="Consolas" w:hAnsi="Consolas"/>
          <w:color w:val="D4D4D4"/>
          <w:sz w:val="24"/>
          <w:szCs w:val="24"/>
        </w:rPr>
        <w:t>);      </w:t>
      </w:r>
    </w:p>
    <w:p w14:paraId="66C400C8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569CD6"/>
          <w:sz w:val="24"/>
          <w:szCs w:val="24"/>
        </w:rPr>
        <w:t>false</w:t>
      </w:r>
      <w:r w:rsidRPr="00746987">
        <w:rPr>
          <w:rFonts w:ascii="Consolas" w:hAnsi="Consolas"/>
          <w:color w:val="D4D4D4"/>
          <w:sz w:val="24"/>
          <w:szCs w:val="24"/>
        </w:rPr>
        <w:t> || </w:t>
      </w:r>
      <w:r w:rsidRPr="00746987">
        <w:rPr>
          <w:rFonts w:ascii="Consolas" w:hAnsi="Consolas"/>
          <w:color w:val="CE9178"/>
          <w:sz w:val="24"/>
          <w:szCs w:val="24"/>
        </w:rPr>
        <w:t>"Hello"</w:t>
      </w:r>
      <w:r w:rsidRPr="00746987">
        <w:rPr>
          <w:rFonts w:ascii="Consolas" w:hAnsi="Consolas"/>
          <w:color w:val="D4D4D4"/>
          <w:sz w:val="24"/>
          <w:szCs w:val="24"/>
        </w:rPr>
        <w:t>);     </w:t>
      </w:r>
    </w:p>
    <w:p w14:paraId="085EDF76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569CD6"/>
          <w:sz w:val="24"/>
          <w:szCs w:val="24"/>
        </w:rPr>
        <w:t>undefined</w:t>
      </w:r>
      <w:r w:rsidRPr="00746987">
        <w:rPr>
          <w:rFonts w:ascii="Consolas" w:hAnsi="Consolas"/>
          <w:color w:val="D4D4D4"/>
          <w:sz w:val="24"/>
          <w:szCs w:val="24"/>
        </w:rPr>
        <w:t> || </w:t>
      </w:r>
      <w:r w:rsidRPr="00746987">
        <w:rPr>
          <w:rFonts w:ascii="Consolas" w:hAnsi="Consolas"/>
          <w:color w:val="CE9178"/>
          <w:sz w:val="24"/>
          <w:szCs w:val="24"/>
        </w:rPr>
        <w:t>"Hello"</w:t>
      </w:r>
      <w:r w:rsidRPr="00746987">
        <w:rPr>
          <w:rFonts w:ascii="Consolas" w:hAnsi="Consolas"/>
          <w:color w:val="D4D4D4"/>
          <w:sz w:val="24"/>
          <w:szCs w:val="24"/>
        </w:rPr>
        <w:t>); </w:t>
      </w:r>
    </w:p>
    <w:p w14:paraId="3AAF6D70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"</w:t>
      </w:r>
      <w:r w:rsidRPr="00746987">
        <w:rPr>
          <w:rFonts w:ascii="Consolas" w:hAnsi="Consolas"/>
          <w:color w:val="D4D4D4"/>
          <w:sz w:val="24"/>
          <w:szCs w:val="24"/>
        </w:rPr>
        <w:t> || </w:t>
      </w:r>
      <w:r w:rsidRPr="00746987">
        <w:rPr>
          <w:rFonts w:ascii="Consolas" w:hAnsi="Consolas"/>
          <w:color w:val="CE9178"/>
          <w:sz w:val="24"/>
          <w:szCs w:val="24"/>
        </w:rPr>
        <w:t>"Hello"</w:t>
      </w:r>
      <w:r w:rsidRPr="00746987">
        <w:rPr>
          <w:rFonts w:ascii="Consolas" w:hAnsi="Consolas"/>
          <w:color w:val="D4D4D4"/>
          <w:sz w:val="24"/>
          <w:szCs w:val="24"/>
        </w:rPr>
        <w:t>);        </w:t>
      </w:r>
    </w:p>
    <w:p w14:paraId="770624AC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Hello"</w:t>
      </w:r>
      <w:r w:rsidRPr="00746987">
        <w:rPr>
          <w:rFonts w:ascii="Consolas" w:hAnsi="Consolas"/>
          <w:color w:val="D4D4D4"/>
          <w:sz w:val="24"/>
          <w:szCs w:val="24"/>
        </w:rPr>
        <w:t> || </w:t>
      </w:r>
      <w:r w:rsidRPr="00746987">
        <w:rPr>
          <w:rFonts w:ascii="Consolas" w:hAnsi="Consolas"/>
          <w:color w:val="CE9178"/>
          <w:sz w:val="24"/>
          <w:szCs w:val="24"/>
        </w:rPr>
        <w:t>"Goodbye"</w:t>
      </w:r>
      <w:r w:rsidRPr="00746987">
        <w:rPr>
          <w:rFonts w:ascii="Consolas" w:hAnsi="Consolas"/>
          <w:color w:val="D4D4D4"/>
          <w:sz w:val="24"/>
          <w:szCs w:val="24"/>
        </w:rPr>
        <w:t>)</w:t>
      </w:r>
    </w:p>
    <w:p w14:paraId="41B9C329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0E80CC4C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at is the output of the following?</w:t>
      </w:r>
    </w:p>
    <w:p w14:paraId="7E2A2F43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0"</w:t>
      </w:r>
      <w:r w:rsidRPr="00746987">
        <w:rPr>
          <w:rFonts w:ascii="Consolas" w:hAnsi="Consolas"/>
          <w:color w:val="D4D4D4"/>
          <w:sz w:val="24"/>
          <w:szCs w:val="24"/>
        </w:rPr>
        <w:t> == </w:t>
      </w:r>
      <w:r w:rsidRPr="00746987">
        <w:rPr>
          <w:rFonts w:ascii="Consolas" w:hAnsi="Consolas"/>
          <w:color w:val="B5CEA8"/>
          <w:sz w:val="24"/>
          <w:szCs w:val="24"/>
        </w:rPr>
        <w:t>0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33640B43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"</w:t>
      </w:r>
      <w:r w:rsidRPr="00746987">
        <w:rPr>
          <w:rFonts w:ascii="Consolas" w:hAnsi="Consolas"/>
          <w:color w:val="D4D4D4"/>
          <w:sz w:val="24"/>
          <w:szCs w:val="24"/>
        </w:rPr>
        <w:t> == </w:t>
      </w:r>
      <w:r w:rsidRPr="00746987">
        <w:rPr>
          <w:rFonts w:ascii="Consolas" w:hAnsi="Consolas"/>
          <w:color w:val="B5CEA8"/>
          <w:sz w:val="24"/>
          <w:szCs w:val="24"/>
        </w:rPr>
        <w:t>0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2010CECD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"</w:t>
      </w:r>
      <w:r w:rsidRPr="00746987">
        <w:rPr>
          <w:rFonts w:ascii="Consolas" w:hAnsi="Consolas"/>
          <w:color w:val="D4D4D4"/>
          <w:sz w:val="24"/>
          <w:szCs w:val="24"/>
        </w:rPr>
        <w:t> =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3FDA508F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569CD6"/>
          <w:sz w:val="24"/>
          <w:szCs w:val="24"/>
        </w:rPr>
        <w:t>true</w:t>
      </w:r>
      <w:r w:rsidRPr="00746987">
        <w:rPr>
          <w:rFonts w:ascii="Consolas" w:hAnsi="Consolas"/>
          <w:color w:val="D4D4D4"/>
          <w:sz w:val="24"/>
          <w:szCs w:val="24"/>
        </w:rPr>
        <w:t> == </w:t>
      </w:r>
      <w:r w:rsidRPr="00746987">
        <w:rPr>
          <w:rFonts w:ascii="Consolas" w:hAnsi="Consolas"/>
          <w:color w:val="B5CEA8"/>
          <w:sz w:val="24"/>
          <w:szCs w:val="24"/>
        </w:rPr>
        <w:t>0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35515FBB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569CD6"/>
          <w:sz w:val="24"/>
          <w:szCs w:val="24"/>
        </w:rPr>
        <w:t>true</w:t>
      </w:r>
      <w:r w:rsidRPr="00746987">
        <w:rPr>
          <w:rFonts w:ascii="Consolas" w:hAnsi="Consolas"/>
          <w:color w:val="D4D4D4"/>
          <w:sz w:val="24"/>
          <w:szCs w:val="24"/>
        </w:rPr>
        <w:t> =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0DD26459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</w:p>
    <w:p w14:paraId="5B6074E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0"</w:t>
      </w:r>
      <w:r w:rsidRPr="00746987">
        <w:rPr>
          <w:rFonts w:ascii="Consolas" w:hAnsi="Consolas"/>
          <w:color w:val="D4D4D4"/>
          <w:sz w:val="24"/>
          <w:szCs w:val="24"/>
        </w:rPr>
        <w:t> === </w:t>
      </w:r>
      <w:r w:rsidRPr="00746987">
        <w:rPr>
          <w:rFonts w:ascii="Consolas" w:hAnsi="Consolas"/>
          <w:color w:val="B5CEA8"/>
          <w:sz w:val="24"/>
          <w:szCs w:val="24"/>
        </w:rPr>
        <w:t>0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1E70F80B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"</w:t>
      </w:r>
      <w:r w:rsidRPr="00746987">
        <w:rPr>
          <w:rFonts w:ascii="Consolas" w:hAnsi="Consolas"/>
          <w:color w:val="D4D4D4"/>
          <w:sz w:val="24"/>
          <w:szCs w:val="24"/>
        </w:rPr>
        <w:t> === </w:t>
      </w:r>
      <w:r w:rsidRPr="00746987">
        <w:rPr>
          <w:rFonts w:ascii="Consolas" w:hAnsi="Consolas"/>
          <w:color w:val="B5CEA8"/>
          <w:sz w:val="24"/>
          <w:szCs w:val="24"/>
        </w:rPr>
        <w:t>0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6EE86DB9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"</w:t>
      </w:r>
      <w:r w:rsidRPr="00746987">
        <w:rPr>
          <w:rFonts w:ascii="Consolas" w:hAnsi="Consolas"/>
          <w:color w:val="D4D4D4"/>
          <w:sz w:val="24"/>
          <w:szCs w:val="24"/>
        </w:rPr>
        <w:t> ==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65C64718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569CD6"/>
          <w:sz w:val="24"/>
          <w:szCs w:val="24"/>
        </w:rPr>
        <w:t>true</w:t>
      </w:r>
      <w:r w:rsidRPr="00746987">
        <w:rPr>
          <w:rFonts w:ascii="Consolas" w:hAnsi="Consolas"/>
          <w:color w:val="D4D4D4"/>
          <w:sz w:val="24"/>
          <w:szCs w:val="24"/>
        </w:rPr>
        <w:t> === </w:t>
      </w:r>
      <w:r w:rsidRPr="00746987">
        <w:rPr>
          <w:rFonts w:ascii="Consolas" w:hAnsi="Consolas"/>
          <w:color w:val="B5CEA8"/>
          <w:sz w:val="24"/>
          <w:szCs w:val="24"/>
        </w:rPr>
        <w:t>0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02A24B59" w14:textId="77777777" w:rsidR="00746987" w:rsidRPr="00746987" w:rsidRDefault="00746987" w:rsidP="00746987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569CD6"/>
          <w:sz w:val="24"/>
          <w:szCs w:val="24"/>
        </w:rPr>
        <w:t>true</w:t>
      </w:r>
      <w:r w:rsidRPr="00746987">
        <w:rPr>
          <w:rFonts w:ascii="Consolas" w:hAnsi="Consolas"/>
          <w:color w:val="D4D4D4"/>
          <w:sz w:val="24"/>
          <w:szCs w:val="24"/>
        </w:rPr>
        <w:t> ==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273150D4" w14:textId="77777777" w:rsidR="00746987" w:rsidRPr="00746987" w:rsidRDefault="00746987" w:rsidP="00746987">
      <w:pPr>
        <w:ind w:left="360"/>
        <w:rPr>
          <w:rFonts w:asciiTheme="minorHAnsi" w:hAnsiTheme="minorHAnsi" w:cstheme="minorHAnsi"/>
          <w:sz w:val="24"/>
          <w:szCs w:val="24"/>
        </w:rPr>
      </w:pPr>
    </w:p>
    <w:p w14:paraId="29F6910A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Short Circuit Test</w:t>
      </w:r>
    </w:p>
    <w:p w14:paraId="7326E3B4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at is the output of the following?</w:t>
      </w:r>
    </w:p>
    <w:p w14:paraId="35FA5DA3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let</w:t>
      </w:r>
      <w:r w:rsidRPr="00746987">
        <w:rPr>
          <w:rFonts w:ascii="Consolas" w:hAnsi="Consolas"/>
          <w:color w:val="D4D4D4"/>
          <w:sz w:val="24"/>
          <w:szCs w:val="24"/>
        </w:rPr>
        <w:t> i 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60E709C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</w:p>
    <w:p w14:paraId="1A6E45A0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if</w:t>
      </w:r>
      <w:r w:rsidRPr="00746987">
        <w:rPr>
          <w:rFonts w:ascii="Consolas" w:hAnsi="Consolas"/>
          <w:color w:val="D4D4D4"/>
          <w:sz w:val="24"/>
          <w:szCs w:val="24"/>
        </w:rPr>
        <w:t> ((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 &gt; </w:t>
      </w:r>
      <w:r w:rsidRPr="00746987">
        <w:rPr>
          <w:rFonts w:ascii="Consolas" w:hAnsi="Consolas"/>
          <w:color w:val="B5CEA8"/>
          <w:sz w:val="24"/>
          <w:szCs w:val="24"/>
        </w:rPr>
        <w:t>2</w:t>
      </w:r>
      <w:r w:rsidRPr="00746987">
        <w:rPr>
          <w:rFonts w:ascii="Consolas" w:hAnsi="Consolas"/>
          <w:color w:val="D4D4D4"/>
          <w:sz w:val="24"/>
          <w:szCs w:val="24"/>
        </w:rPr>
        <w:t>) &amp;&amp; i++) {</w:t>
      </w:r>
    </w:p>
    <w:p w14:paraId="1371BF0E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</w:t>
      </w:r>
      <w:r w:rsidRPr="00746987">
        <w:rPr>
          <w:rFonts w:ascii="Consolas" w:hAnsi="Consolas"/>
          <w:color w:val="6A9955"/>
          <w:sz w:val="24"/>
          <w:szCs w:val="24"/>
        </w:rPr>
        <w:t>//Nothing.  Want to test condition</w:t>
      </w:r>
    </w:p>
    <w:p w14:paraId="0DBB2AD8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60676121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</w:p>
    <w:p w14:paraId="790625D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`The value of i is: </w:t>
      </w:r>
      <w:r w:rsidRPr="00746987">
        <w:rPr>
          <w:rFonts w:ascii="Consolas" w:hAnsi="Consolas"/>
          <w:color w:val="569CD6"/>
          <w:sz w:val="24"/>
          <w:szCs w:val="24"/>
        </w:rPr>
        <w:t>${</w:t>
      </w:r>
      <w:r w:rsidRPr="00746987">
        <w:rPr>
          <w:rFonts w:ascii="Consolas" w:hAnsi="Consolas"/>
          <w:color w:val="D4D4D4"/>
          <w:sz w:val="24"/>
          <w:szCs w:val="24"/>
        </w:rPr>
        <w:t>i</w:t>
      </w:r>
      <w:r w:rsidRPr="00746987">
        <w:rPr>
          <w:rFonts w:ascii="Consolas" w:hAnsi="Consolas"/>
          <w:color w:val="569CD6"/>
          <w:sz w:val="24"/>
          <w:szCs w:val="24"/>
        </w:rPr>
        <w:t>}</w:t>
      </w:r>
      <w:r w:rsidRPr="00746987">
        <w:rPr>
          <w:rFonts w:ascii="Consolas" w:hAnsi="Consolas"/>
          <w:color w:val="CE9178"/>
          <w:sz w:val="24"/>
          <w:szCs w:val="24"/>
        </w:rPr>
        <w:t>`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7BE5ECA3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</w:p>
    <w:p w14:paraId="3EB41317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at is the output of the following?</w:t>
      </w:r>
    </w:p>
    <w:p w14:paraId="1D4D2629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let</w:t>
      </w:r>
      <w:r w:rsidRPr="00746987">
        <w:rPr>
          <w:rFonts w:ascii="Consolas" w:hAnsi="Consolas"/>
          <w:color w:val="D4D4D4"/>
          <w:sz w:val="24"/>
          <w:szCs w:val="24"/>
        </w:rPr>
        <w:t> i 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33BDAD57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</w:p>
    <w:p w14:paraId="0EAFB029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if</w:t>
      </w:r>
      <w:r w:rsidRPr="00746987">
        <w:rPr>
          <w:rFonts w:ascii="Consolas" w:hAnsi="Consolas"/>
          <w:color w:val="D4D4D4"/>
          <w:sz w:val="24"/>
          <w:szCs w:val="24"/>
        </w:rPr>
        <w:t> ((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 &lt; </w:t>
      </w:r>
      <w:r w:rsidRPr="00746987">
        <w:rPr>
          <w:rFonts w:ascii="Consolas" w:hAnsi="Consolas"/>
          <w:color w:val="B5CEA8"/>
          <w:sz w:val="24"/>
          <w:szCs w:val="24"/>
        </w:rPr>
        <w:t>2</w:t>
      </w:r>
      <w:r w:rsidRPr="00746987">
        <w:rPr>
          <w:rFonts w:ascii="Consolas" w:hAnsi="Consolas"/>
          <w:color w:val="D4D4D4"/>
          <w:sz w:val="24"/>
          <w:szCs w:val="24"/>
        </w:rPr>
        <w:t>) &amp;&amp; i++) {</w:t>
      </w:r>
    </w:p>
    <w:p w14:paraId="0505C84D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</w:t>
      </w:r>
      <w:r w:rsidRPr="00746987">
        <w:rPr>
          <w:rFonts w:ascii="Consolas" w:hAnsi="Consolas"/>
          <w:color w:val="6A9955"/>
          <w:sz w:val="24"/>
          <w:szCs w:val="24"/>
        </w:rPr>
        <w:t>//Nothing.  Want to test condition</w:t>
      </w:r>
    </w:p>
    <w:p w14:paraId="49E1D650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77E7989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</w:p>
    <w:p w14:paraId="0AD50D42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`The value of i is: </w:t>
      </w:r>
      <w:r w:rsidRPr="00746987">
        <w:rPr>
          <w:rFonts w:ascii="Consolas" w:hAnsi="Consolas"/>
          <w:color w:val="569CD6"/>
          <w:sz w:val="24"/>
          <w:szCs w:val="24"/>
        </w:rPr>
        <w:t>${</w:t>
      </w:r>
      <w:r w:rsidRPr="00746987">
        <w:rPr>
          <w:rFonts w:ascii="Consolas" w:hAnsi="Consolas"/>
          <w:color w:val="D4D4D4"/>
          <w:sz w:val="24"/>
          <w:szCs w:val="24"/>
        </w:rPr>
        <w:t>i</w:t>
      </w:r>
      <w:r w:rsidRPr="00746987">
        <w:rPr>
          <w:rFonts w:ascii="Consolas" w:hAnsi="Consolas"/>
          <w:color w:val="569CD6"/>
          <w:sz w:val="24"/>
          <w:szCs w:val="24"/>
        </w:rPr>
        <w:t>}</w:t>
      </w:r>
      <w:r w:rsidRPr="00746987">
        <w:rPr>
          <w:rFonts w:ascii="Consolas" w:hAnsi="Consolas"/>
          <w:color w:val="CE9178"/>
          <w:sz w:val="24"/>
          <w:szCs w:val="24"/>
        </w:rPr>
        <w:t>`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2A6A45F7" w14:textId="77777777" w:rsidR="00746987" w:rsidRPr="00746987" w:rsidRDefault="00746987" w:rsidP="00746987">
      <w:pPr>
        <w:rPr>
          <w:rFonts w:asciiTheme="minorHAnsi" w:hAnsiTheme="minorHAnsi" w:cstheme="minorHAnsi"/>
          <w:sz w:val="24"/>
          <w:szCs w:val="24"/>
        </w:rPr>
      </w:pPr>
    </w:p>
    <w:p w14:paraId="4A0AD5EB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lastRenderedPageBreak/>
        <w:t>Break Test</w:t>
      </w:r>
    </w:p>
    <w:p w14:paraId="1CBD7343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at is the output of the following?</w:t>
      </w:r>
    </w:p>
    <w:p w14:paraId="2AFB917B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const</w:t>
      </w:r>
      <w:r w:rsidRPr="00746987">
        <w:rPr>
          <w:rFonts w:ascii="Consolas" w:hAnsi="Consolas"/>
          <w:color w:val="D4D4D4"/>
          <w:sz w:val="24"/>
          <w:szCs w:val="24"/>
        </w:rPr>
        <w:t> x = </w:t>
      </w:r>
      <w:r w:rsidRPr="00746987">
        <w:rPr>
          <w:rFonts w:ascii="Consolas" w:hAnsi="Consolas"/>
          <w:color w:val="CE9178"/>
          <w:sz w:val="24"/>
          <w:szCs w:val="24"/>
        </w:rPr>
        <w:t>"abc"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1008E1BF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switch</w:t>
      </w:r>
      <w:r w:rsidRPr="00746987">
        <w:rPr>
          <w:rFonts w:ascii="Consolas" w:hAnsi="Consolas"/>
          <w:color w:val="D4D4D4"/>
          <w:sz w:val="24"/>
          <w:szCs w:val="24"/>
        </w:rPr>
        <w:t> (x) {</w:t>
      </w:r>
    </w:p>
    <w:p w14:paraId="3FC9097E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</w:t>
      </w:r>
      <w:r w:rsidRPr="00746987">
        <w:rPr>
          <w:rFonts w:ascii="Consolas" w:hAnsi="Consolas"/>
          <w:color w:val="569CD6"/>
          <w:sz w:val="24"/>
          <w:szCs w:val="24"/>
        </w:rPr>
        <w:t>case</w:t>
      </w:r>
      <w:r w:rsidRPr="00746987">
        <w:rPr>
          <w:rFonts w:ascii="Consolas" w:hAnsi="Consolas"/>
          <w:color w:val="D4D4D4"/>
          <w:sz w:val="24"/>
          <w:szCs w:val="24"/>
        </w:rPr>
        <w:t> </w:t>
      </w:r>
      <w:r w:rsidRPr="00746987">
        <w:rPr>
          <w:rFonts w:ascii="Consolas" w:hAnsi="Consolas"/>
          <w:color w:val="CE9178"/>
          <w:sz w:val="24"/>
          <w:szCs w:val="24"/>
        </w:rPr>
        <w:t>"abc"</w:t>
      </w:r>
      <w:r w:rsidRPr="00746987">
        <w:rPr>
          <w:rFonts w:ascii="Consolas" w:hAnsi="Consolas"/>
          <w:color w:val="D4D4D4"/>
          <w:sz w:val="24"/>
          <w:szCs w:val="24"/>
        </w:rPr>
        <w:t>:</w:t>
      </w:r>
    </w:p>
    <w:p w14:paraId="1E7E0DF4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 console.log(</w:t>
      </w:r>
      <w:r w:rsidRPr="00746987">
        <w:rPr>
          <w:rFonts w:ascii="Consolas" w:hAnsi="Consolas"/>
          <w:color w:val="CE9178"/>
          <w:sz w:val="24"/>
          <w:szCs w:val="24"/>
        </w:rPr>
        <w:t>"x = abc"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64EA01AF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 </w:t>
      </w:r>
      <w:r w:rsidRPr="00746987">
        <w:rPr>
          <w:rFonts w:ascii="Consolas" w:hAnsi="Consolas"/>
          <w:color w:val="569CD6"/>
          <w:sz w:val="24"/>
          <w:szCs w:val="24"/>
        </w:rPr>
        <w:t>break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004F91B0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</w:t>
      </w:r>
      <w:r w:rsidRPr="00746987">
        <w:rPr>
          <w:rFonts w:ascii="Consolas" w:hAnsi="Consolas"/>
          <w:color w:val="569CD6"/>
          <w:sz w:val="24"/>
          <w:szCs w:val="24"/>
        </w:rPr>
        <w:t>case</w:t>
      </w:r>
      <w:r w:rsidRPr="00746987">
        <w:rPr>
          <w:rFonts w:ascii="Consolas" w:hAnsi="Consolas"/>
          <w:color w:val="D4D4D4"/>
          <w:sz w:val="24"/>
          <w:szCs w:val="24"/>
        </w:rPr>
        <w:t> </w:t>
      </w:r>
      <w:r w:rsidRPr="00746987">
        <w:rPr>
          <w:rFonts w:ascii="Consolas" w:hAnsi="Consolas"/>
          <w:color w:val="CE9178"/>
          <w:sz w:val="24"/>
          <w:szCs w:val="24"/>
        </w:rPr>
        <w:t>"def"</w:t>
      </w:r>
      <w:r w:rsidRPr="00746987">
        <w:rPr>
          <w:rFonts w:ascii="Consolas" w:hAnsi="Consolas"/>
          <w:color w:val="D4D4D4"/>
          <w:sz w:val="24"/>
          <w:szCs w:val="24"/>
        </w:rPr>
        <w:t>:</w:t>
      </w:r>
    </w:p>
    <w:p w14:paraId="0794AAC3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 console.log(</w:t>
      </w:r>
      <w:r w:rsidRPr="00746987">
        <w:rPr>
          <w:rFonts w:ascii="Consolas" w:hAnsi="Consolas"/>
          <w:color w:val="CE9178"/>
          <w:sz w:val="24"/>
          <w:szCs w:val="24"/>
        </w:rPr>
        <w:t>"x = def"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6D67B98E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 </w:t>
      </w:r>
      <w:r w:rsidRPr="00746987">
        <w:rPr>
          <w:rFonts w:ascii="Consolas" w:hAnsi="Consolas"/>
          <w:color w:val="569CD6"/>
          <w:sz w:val="24"/>
          <w:szCs w:val="24"/>
        </w:rPr>
        <w:t>break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3F466613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0AC6CE62" w14:textId="77777777" w:rsidR="00746987" w:rsidRPr="00746987" w:rsidRDefault="00746987" w:rsidP="00746987">
      <w:pPr>
        <w:pStyle w:val="ListParagraph"/>
        <w:keepNext/>
        <w:keepLines/>
        <w:ind w:left="1080"/>
        <w:rPr>
          <w:rFonts w:asciiTheme="minorHAnsi" w:hAnsiTheme="minorHAnsi" w:cstheme="minorHAnsi"/>
          <w:sz w:val="24"/>
          <w:szCs w:val="24"/>
        </w:rPr>
      </w:pPr>
    </w:p>
    <w:p w14:paraId="07E83329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at is the output of the following?</w:t>
      </w:r>
    </w:p>
    <w:p w14:paraId="71FF7027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const</w:t>
      </w:r>
      <w:r w:rsidRPr="00746987">
        <w:rPr>
          <w:rFonts w:ascii="Consolas" w:hAnsi="Consolas"/>
          <w:color w:val="D4D4D4"/>
          <w:sz w:val="24"/>
          <w:szCs w:val="24"/>
        </w:rPr>
        <w:t> x = </w:t>
      </w:r>
      <w:r w:rsidRPr="00746987">
        <w:rPr>
          <w:rFonts w:ascii="Consolas" w:hAnsi="Consolas"/>
          <w:color w:val="CE9178"/>
          <w:sz w:val="24"/>
          <w:szCs w:val="24"/>
        </w:rPr>
        <w:t>"abc"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6F7E7436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switch</w:t>
      </w:r>
      <w:r w:rsidRPr="00746987">
        <w:rPr>
          <w:rFonts w:ascii="Consolas" w:hAnsi="Consolas"/>
          <w:color w:val="D4D4D4"/>
          <w:sz w:val="24"/>
          <w:szCs w:val="24"/>
        </w:rPr>
        <w:t> (x) {</w:t>
      </w:r>
    </w:p>
    <w:p w14:paraId="613D391F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</w:t>
      </w:r>
      <w:r w:rsidRPr="00746987">
        <w:rPr>
          <w:rFonts w:ascii="Consolas" w:hAnsi="Consolas"/>
          <w:color w:val="569CD6"/>
          <w:sz w:val="24"/>
          <w:szCs w:val="24"/>
        </w:rPr>
        <w:t>case</w:t>
      </w:r>
      <w:r w:rsidRPr="00746987">
        <w:rPr>
          <w:rFonts w:ascii="Consolas" w:hAnsi="Consolas"/>
          <w:color w:val="D4D4D4"/>
          <w:sz w:val="24"/>
          <w:szCs w:val="24"/>
        </w:rPr>
        <w:t> </w:t>
      </w:r>
      <w:r w:rsidRPr="00746987">
        <w:rPr>
          <w:rFonts w:ascii="Consolas" w:hAnsi="Consolas"/>
          <w:color w:val="CE9178"/>
          <w:sz w:val="24"/>
          <w:szCs w:val="24"/>
        </w:rPr>
        <w:t>"abc"</w:t>
      </w:r>
      <w:r w:rsidRPr="00746987">
        <w:rPr>
          <w:rFonts w:ascii="Consolas" w:hAnsi="Consolas"/>
          <w:color w:val="D4D4D4"/>
          <w:sz w:val="24"/>
          <w:szCs w:val="24"/>
        </w:rPr>
        <w:t>:</w:t>
      </w:r>
    </w:p>
    <w:p w14:paraId="04C53DB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 console.log(</w:t>
      </w:r>
      <w:r w:rsidRPr="00746987">
        <w:rPr>
          <w:rFonts w:ascii="Consolas" w:hAnsi="Consolas"/>
          <w:color w:val="CE9178"/>
          <w:sz w:val="24"/>
          <w:szCs w:val="24"/>
        </w:rPr>
        <w:t>"x = abc"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1DDC8A91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 </w:t>
      </w:r>
      <w:r w:rsidRPr="00746987">
        <w:rPr>
          <w:rFonts w:ascii="Consolas" w:hAnsi="Consolas"/>
          <w:color w:val="6A9955"/>
          <w:sz w:val="24"/>
          <w:szCs w:val="24"/>
        </w:rPr>
        <w:t>//no break</w:t>
      </w:r>
    </w:p>
    <w:p w14:paraId="30BC994B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</w:t>
      </w:r>
      <w:r w:rsidRPr="00746987">
        <w:rPr>
          <w:rFonts w:ascii="Consolas" w:hAnsi="Consolas"/>
          <w:color w:val="569CD6"/>
          <w:sz w:val="24"/>
          <w:szCs w:val="24"/>
        </w:rPr>
        <w:t>case</w:t>
      </w:r>
      <w:r w:rsidRPr="00746987">
        <w:rPr>
          <w:rFonts w:ascii="Consolas" w:hAnsi="Consolas"/>
          <w:color w:val="D4D4D4"/>
          <w:sz w:val="24"/>
          <w:szCs w:val="24"/>
        </w:rPr>
        <w:t> </w:t>
      </w:r>
      <w:r w:rsidRPr="00746987">
        <w:rPr>
          <w:rFonts w:ascii="Consolas" w:hAnsi="Consolas"/>
          <w:color w:val="CE9178"/>
          <w:sz w:val="24"/>
          <w:szCs w:val="24"/>
        </w:rPr>
        <w:t>"def"</w:t>
      </w:r>
      <w:r w:rsidRPr="00746987">
        <w:rPr>
          <w:rFonts w:ascii="Consolas" w:hAnsi="Consolas"/>
          <w:color w:val="D4D4D4"/>
          <w:sz w:val="24"/>
          <w:szCs w:val="24"/>
        </w:rPr>
        <w:t>:</w:t>
      </w:r>
    </w:p>
    <w:p w14:paraId="4E51AA10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 console.log(</w:t>
      </w:r>
      <w:r w:rsidRPr="00746987">
        <w:rPr>
          <w:rFonts w:ascii="Consolas" w:hAnsi="Consolas"/>
          <w:color w:val="CE9178"/>
          <w:sz w:val="24"/>
          <w:szCs w:val="24"/>
        </w:rPr>
        <w:t>"x = def"</w:t>
      </w:r>
      <w:r w:rsidRPr="00746987">
        <w:rPr>
          <w:rFonts w:ascii="Consolas" w:hAnsi="Consolas"/>
          <w:color w:val="D4D4D4"/>
          <w:sz w:val="24"/>
          <w:szCs w:val="24"/>
        </w:rPr>
        <w:t>);</w:t>
      </w:r>
    </w:p>
    <w:p w14:paraId="2DF5FD28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 </w:t>
      </w:r>
      <w:r w:rsidRPr="00746987">
        <w:rPr>
          <w:rFonts w:ascii="Consolas" w:hAnsi="Consolas"/>
          <w:color w:val="569CD6"/>
          <w:sz w:val="24"/>
          <w:szCs w:val="24"/>
        </w:rPr>
        <w:t>break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50FDBD19" w14:textId="77777777" w:rsidR="00746987" w:rsidRPr="00746987" w:rsidRDefault="00746987" w:rsidP="00746987">
      <w:pPr>
        <w:shd w:val="clear" w:color="auto" w:fill="1E1E1E"/>
        <w:spacing w:line="285" w:lineRule="atLeast"/>
        <w:ind w:left="108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314C528E" w14:textId="77777777" w:rsidR="00746987" w:rsidRPr="00746987" w:rsidRDefault="00746987" w:rsidP="00746987">
      <w:pPr>
        <w:pStyle w:val="ListParagraph"/>
        <w:ind w:left="1080"/>
        <w:rPr>
          <w:rFonts w:asciiTheme="minorHAnsi" w:hAnsiTheme="minorHAnsi" w:cstheme="minorHAnsi"/>
          <w:sz w:val="24"/>
          <w:szCs w:val="24"/>
        </w:rPr>
      </w:pPr>
    </w:p>
    <w:p w14:paraId="5807EFB2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at is the output of the following?</w:t>
      </w:r>
    </w:p>
    <w:p w14:paraId="43835EE6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if</w:t>
      </w:r>
      <w:r w:rsidRPr="00746987">
        <w:rPr>
          <w:rFonts w:ascii="Consolas" w:hAnsi="Consolas"/>
          <w:color w:val="D4D4D4"/>
          <w:sz w:val="24"/>
          <w:szCs w:val="24"/>
        </w:rPr>
        <w:t> (x &gt; </w:t>
      </w:r>
      <w:r w:rsidRPr="00746987">
        <w:rPr>
          <w:rFonts w:ascii="Consolas" w:hAnsi="Consolas"/>
          <w:color w:val="B5CEA8"/>
          <w:sz w:val="24"/>
          <w:szCs w:val="24"/>
        </w:rPr>
        <w:t>2</w:t>
      </w:r>
      <w:r w:rsidRPr="00746987">
        <w:rPr>
          <w:rFonts w:ascii="Consolas" w:hAnsi="Consolas"/>
          <w:color w:val="D4D4D4"/>
          <w:sz w:val="24"/>
          <w:szCs w:val="24"/>
        </w:rPr>
        <w:t>) {</w:t>
      </w:r>
    </w:p>
    <w:p w14:paraId="21DC723A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</w:t>
      </w:r>
      <w:r w:rsidRPr="00746987">
        <w:rPr>
          <w:rFonts w:ascii="Consolas" w:hAnsi="Consolas"/>
          <w:color w:val="569CD6"/>
          <w:sz w:val="24"/>
          <w:szCs w:val="24"/>
        </w:rPr>
        <w:t>if</w:t>
      </w:r>
      <w:r w:rsidRPr="00746987">
        <w:rPr>
          <w:rFonts w:ascii="Consolas" w:hAnsi="Consolas"/>
          <w:color w:val="D4D4D4"/>
          <w:sz w:val="24"/>
          <w:szCs w:val="24"/>
        </w:rPr>
        <w:t>  (y &gt; </w:t>
      </w:r>
      <w:r w:rsidRPr="00746987">
        <w:rPr>
          <w:rFonts w:ascii="Consolas" w:hAnsi="Consolas"/>
          <w:color w:val="B5CEA8"/>
          <w:sz w:val="24"/>
          <w:szCs w:val="24"/>
        </w:rPr>
        <w:t>2</w:t>
      </w:r>
      <w:r w:rsidRPr="00746987">
        <w:rPr>
          <w:rFonts w:ascii="Consolas" w:hAnsi="Consolas"/>
          <w:color w:val="D4D4D4"/>
          <w:sz w:val="24"/>
          <w:szCs w:val="24"/>
        </w:rPr>
        <w:t>) {</w:t>
      </w:r>
    </w:p>
    <w:p w14:paraId="2116D84A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   z = x + y;</w:t>
      </w:r>
    </w:p>
    <w:p w14:paraId="047451B9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   console.log(</w:t>
      </w:r>
      <w:r w:rsidRPr="00746987">
        <w:rPr>
          <w:rFonts w:ascii="Consolas" w:hAnsi="Consolas"/>
          <w:color w:val="CE9178"/>
          <w:sz w:val="24"/>
          <w:szCs w:val="24"/>
        </w:rPr>
        <w:t>"z is: "</w:t>
      </w:r>
      <w:r w:rsidRPr="00746987">
        <w:rPr>
          <w:rFonts w:ascii="Consolas" w:hAnsi="Consolas"/>
          <w:color w:val="D4D4D4"/>
          <w:sz w:val="24"/>
          <w:szCs w:val="24"/>
        </w:rPr>
        <w:t>, z);</w:t>
      </w:r>
    </w:p>
    <w:p w14:paraId="7D6FDA94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}</w:t>
      </w:r>
    </w:p>
    <w:p w14:paraId="47215EB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 </w:t>
      </w:r>
      <w:r w:rsidRPr="00746987">
        <w:rPr>
          <w:rFonts w:ascii="Consolas" w:hAnsi="Consolas"/>
          <w:color w:val="569CD6"/>
          <w:sz w:val="24"/>
          <w:szCs w:val="24"/>
        </w:rPr>
        <w:t>else</w:t>
      </w:r>
      <w:r w:rsidRPr="00746987">
        <w:rPr>
          <w:rFonts w:ascii="Consolas" w:hAnsi="Consolas"/>
          <w:color w:val="D4D4D4"/>
          <w:sz w:val="24"/>
          <w:szCs w:val="24"/>
        </w:rPr>
        <w:t> {</w:t>
      </w:r>
    </w:p>
    <w:p w14:paraId="663AA11D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console.log(</w:t>
      </w:r>
      <w:r w:rsidRPr="00746987">
        <w:rPr>
          <w:rFonts w:ascii="Consolas" w:hAnsi="Consolas"/>
          <w:color w:val="CE9178"/>
          <w:sz w:val="24"/>
          <w:szCs w:val="24"/>
        </w:rPr>
        <w:t>"x is: "</w:t>
      </w:r>
      <w:r w:rsidRPr="00746987">
        <w:rPr>
          <w:rFonts w:ascii="Consolas" w:hAnsi="Consolas"/>
          <w:color w:val="D4D4D4"/>
          <w:sz w:val="24"/>
          <w:szCs w:val="24"/>
        </w:rPr>
        <w:t>, x);</w:t>
      </w:r>
    </w:p>
    <w:p w14:paraId="7243B631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2AB15BC8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</w:p>
    <w:p w14:paraId="711AC35F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en x = 2 and y = 3</w:t>
      </w:r>
    </w:p>
    <w:p w14:paraId="2AC60ACD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en x = 3 and y = 2</w:t>
      </w:r>
    </w:p>
    <w:p w14:paraId="0A99148C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en x = 3 and y = 3</w:t>
      </w:r>
    </w:p>
    <w:p w14:paraId="2DB5E992" w14:textId="77777777" w:rsidR="00746987" w:rsidRPr="00746987" w:rsidRDefault="00746987" w:rsidP="00746987">
      <w:pPr>
        <w:rPr>
          <w:rFonts w:asciiTheme="minorHAnsi" w:hAnsiTheme="minorHAnsi" w:cstheme="minorHAnsi"/>
          <w:sz w:val="24"/>
          <w:szCs w:val="24"/>
        </w:rPr>
      </w:pPr>
    </w:p>
    <w:p w14:paraId="36CE4E0C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lastRenderedPageBreak/>
        <w:t>What is the output of the following, if any (indent this properly)?</w:t>
      </w:r>
    </w:p>
    <w:p w14:paraId="2394EB31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if</w:t>
      </w:r>
      <w:r w:rsidRPr="00746987">
        <w:rPr>
          <w:rFonts w:ascii="Consolas" w:hAnsi="Consolas"/>
          <w:color w:val="D4D4D4"/>
          <w:sz w:val="24"/>
          <w:szCs w:val="24"/>
        </w:rPr>
        <w:t> (x &gt; </w:t>
      </w:r>
      <w:r w:rsidRPr="00746987">
        <w:rPr>
          <w:rFonts w:ascii="Consolas" w:hAnsi="Consolas"/>
          <w:color w:val="B5CEA8"/>
          <w:sz w:val="24"/>
          <w:szCs w:val="24"/>
        </w:rPr>
        <w:t>2</w:t>
      </w:r>
      <w:r w:rsidRPr="00746987">
        <w:rPr>
          <w:rFonts w:ascii="Consolas" w:hAnsi="Consolas"/>
          <w:color w:val="D4D4D4"/>
          <w:sz w:val="24"/>
          <w:szCs w:val="24"/>
        </w:rPr>
        <w:t>) {</w:t>
      </w:r>
    </w:p>
    <w:p w14:paraId="230F7F8F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if</w:t>
      </w:r>
      <w:r w:rsidRPr="00746987">
        <w:rPr>
          <w:rFonts w:ascii="Consolas" w:hAnsi="Consolas"/>
          <w:color w:val="D4D4D4"/>
          <w:sz w:val="24"/>
          <w:szCs w:val="24"/>
        </w:rPr>
        <w:t>  (y &gt; </w:t>
      </w:r>
      <w:r w:rsidRPr="00746987">
        <w:rPr>
          <w:rFonts w:ascii="Consolas" w:hAnsi="Consolas"/>
          <w:color w:val="B5CEA8"/>
          <w:sz w:val="24"/>
          <w:szCs w:val="24"/>
        </w:rPr>
        <w:t>2</w:t>
      </w:r>
      <w:r w:rsidRPr="00746987">
        <w:rPr>
          <w:rFonts w:ascii="Consolas" w:hAnsi="Consolas"/>
          <w:color w:val="D4D4D4"/>
          <w:sz w:val="24"/>
          <w:szCs w:val="24"/>
        </w:rPr>
        <w:t>) {</w:t>
      </w:r>
    </w:p>
    <w:p w14:paraId="249D52BD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z = x + y;</w:t>
      </w:r>
    </w:p>
    <w:p w14:paraId="427BE292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z is: "</w:t>
      </w:r>
      <w:r w:rsidRPr="00746987">
        <w:rPr>
          <w:rFonts w:ascii="Consolas" w:hAnsi="Consolas"/>
          <w:color w:val="D4D4D4"/>
          <w:sz w:val="24"/>
          <w:szCs w:val="24"/>
        </w:rPr>
        <w:t>, z);</w:t>
      </w:r>
    </w:p>
    <w:p w14:paraId="25AFC093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627B9075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else</w:t>
      </w:r>
      <w:r w:rsidRPr="00746987">
        <w:rPr>
          <w:rFonts w:ascii="Consolas" w:hAnsi="Consolas"/>
          <w:color w:val="D4D4D4"/>
          <w:sz w:val="24"/>
          <w:szCs w:val="24"/>
        </w:rPr>
        <w:t> {</w:t>
      </w:r>
    </w:p>
    <w:p w14:paraId="3961B62A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console.log(</w:t>
      </w:r>
      <w:r w:rsidRPr="00746987">
        <w:rPr>
          <w:rFonts w:ascii="Consolas" w:hAnsi="Consolas"/>
          <w:color w:val="CE9178"/>
          <w:sz w:val="24"/>
          <w:szCs w:val="24"/>
        </w:rPr>
        <w:t>"x is: "</w:t>
      </w:r>
      <w:r w:rsidRPr="00746987">
        <w:rPr>
          <w:rFonts w:ascii="Consolas" w:hAnsi="Consolas"/>
          <w:color w:val="D4D4D4"/>
          <w:sz w:val="24"/>
          <w:szCs w:val="24"/>
        </w:rPr>
        <w:t>, x);</w:t>
      </w:r>
    </w:p>
    <w:p w14:paraId="7496450B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43E3A464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0F2671AA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</w:p>
    <w:p w14:paraId="50E3385C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en x = 2 and y = 3</w:t>
      </w:r>
    </w:p>
    <w:p w14:paraId="37F604B4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en x = 3 and y = 2</w:t>
      </w:r>
    </w:p>
    <w:p w14:paraId="741F3AB7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en x = 3 and y = 3</w:t>
      </w:r>
    </w:p>
    <w:p w14:paraId="6D1C69B3" w14:textId="77777777" w:rsidR="00746987" w:rsidRPr="00746987" w:rsidRDefault="00746987" w:rsidP="00746987">
      <w:pPr>
        <w:rPr>
          <w:rFonts w:asciiTheme="minorHAnsi" w:hAnsiTheme="minorHAnsi" w:cstheme="minorHAnsi"/>
          <w:sz w:val="24"/>
          <w:szCs w:val="24"/>
        </w:rPr>
      </w:pPr>
    </w:p>
    <w:p w14:paraId="760FF587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How many times does this loop run and what is the output?</w:t>
      </w:r>
    </w:p>
    <w:p w14:paraId="5D4B45D6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ile loop</w:t>
      </w:r>
    </w:p>
    <w:p w14:paraId="2BC2FE15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let</w:t>
      </w:r>
      <w:r w:rsidRPr="00746987">
        <w:rPr>
          <w:rFonts w:ascii="Consolas" w:hAnsi="Consolas"/>
          <w:color w:val="D4D4D4"/>
          <w:sz w:val="24"/>
          <w:szCs w:val="24"/>
        </w:rPr>
        <w:t> number 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729A2F36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while</w:t>
      </w:r>
      <w:r w:rsidRPr="00746987">
        <w:rPr>
          <w:rFonts w:ascii="Consolas" w:hAnsi="Consolas"/>
          <w:color w:val="D4D4D4"/>
          <w:sz w:val="24"/>
          <w:szCs w:val="24"/>
        </w:rPr>
        <w:t> (number &lt;= </w:t>
      </w:r>
      <w:r w:rsidRPr="00746987">
        <w:rPr>
          <w:rFonts w:ascii="Consolas" w:hAnsi="Consolas"/>
          <w:color w:val="B5CEA8"/>
          <w:sz w:val="24"/>
          <w:szCs w:val="24"/>
        </w:rPr>
        <w:t>5</w:t>
      </w:r>
      <w:r w:rsidRPr="00746987">
        <w:rPr>
          <w:rFonts w:ascii="Consolas" w:hAnsi="Consolas"/>
          <w:color w:val="D4D4D4"/>
          <w:sz w:val="24"/>
          <w:szCs w:val="24"/>
        </w:rPr>
        <w:t>) {</w:t>
      </w:r>
    </w:p>
    <w:p w14:paraId="201224AD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console.log(number);</w:t>
      </w:r>
    </w:p>
    <w:p w14:paraId="7315D6A3" w14:textId="77777777" w:rsidR="00746987" w:rsidRPr="00746987" w:rsidRDefault="00746987" w:rsidP="00746987">
      <w:pPr>
        <w:keepNext/>
        <w:keepLines/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number++;</w:t>
      </w:r>
    </w:p>
    <w:p w14:paraId="27D82A98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2AE6DAF8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</w:p>
    <w:p w14:paraId="756B1616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While loop</w:t>
      </w:r>
    </w:p>
    <w:p w14:paraId="283B3A76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let</w:t>
      </w:r>
      <w:r w:rsidRPr="00746987">
        <w:rPr>
          <w:rFonts w:ascii="Consolas" w:hAnsi="Consolas"/>
          <w:color w:val="D4D4D4"/>
          <w:sz w:val="24"/>
          <w:szCs w:val="24"/>
        </w:rPr>
        <w:t> number 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;</w:t>
      </w:r>
    </w:p>
    <w:p w14:paraId="033E8D13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while</w:t>
      </w:r>
      <w:r w:rsidRPr="00746987">
        <w:rPr>
          <w:rFonts w:ascii="Consolas" w:hAnsi="Consolas"/>
          <w:color w:val="D4D4D4"/>
          <w:sz w:val="24"/>
          <w:szCs w:val="24"/>
        </w:rPr>
        <w:t> (number &lt;= </w:t>
      </w:r>
      <w:r w:rsidRPr="00746987">
        <w:rPr>
          <w:rFonts w:ascii="Consolas" w:hAnsi="Consolas"/>
          <w:color w:val="B5CEA8"/>
          <w:sz w:val="24"/>
          <w:szCs w:val="24"/>
        </w:rPr>
        <w:t>5</w:t>
      </w:r>
      <w:r w:rsidRPr="00746987">
        <w:rPr>
          <w:rFonts w:ascii="Consolas" w:hAnsi="Consolas"/>
          <w:color w:val="D4D4D4"/>
          <w:sz w:val="24"/>
          <w:szCs w:val="24"/>
        </w:rPr>
        <w:t>) {</w:t>
      </w:r>
    </w:p>
    <w:p w14:paraId="11B6BAF7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console.log(number);</w:t>
      </w:r>
    </w:p>
    <w:p w14:paraId="2A2F5DE4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}</w:t>
      </w:r>
    </w:p>
    <w:p w14:paraId="7631BB3B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6CE8CA9B" w14:textId="77777777" w:rsidR="00746987" w:rsidRPr="00746987" w:rsidRDefault="00746987" w:rsidP="00746987">
      <w:pPr>
        <w:pStyle w:val="ListParagraph"/>
        <w:keepNext/>
        <w:keepLines/>
        <w:numPr>
          <w:ilvl w:val="0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How many times does this loop run and what is the output?</w:t>
      </w:r>
    </w:p>
    <w:p w14:paraId="39B18608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For loop</w:t>
      </w:r>
    </w:p>
    <w:p w14:paraId="6A6FC622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for</w:t>
      </w:r>
      <w:r w:rsidRPr="00746987">
        <w:rPr>
          <w:rFonts w:ascii="Consolas" w:hAnsi="Consolas"/>
          <w:color w:val="D4D4D4"/>
          <w:sz w:val="24"/>
          <w:szCs w:val="24"/>
        </w:rPr>
        <w:t> (</w:t>
      </w:r>
      <w:r w:rsidRPr="00746987">
        <w:rPr>
          <w:rFonts w:ascii="Consolas" w:hAnsi="Consolas"/>
          <w:color w:val="569CD6"/>
          <w:sz w:val="24"/>
          <w:szCs w:val="24"/>
        </w:rPr>
        <w:t>let</w:t>
      </w:r>
      <w:r w:rsidRPr="00746987">
        <w:rPr>
          <w:rFonts w:ascii="Consolas" w:hAnsi="Consolas"/>
          <w:color w:val="D4D4D4"/>
          <w:sz w:val="24"/>
          <w:szCs w:val="24"/>
        </w:rPr>
        <w:t> i 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; i &lt;= </w:t>
      </w:r>
      <w:r w:rsidRPr="00746987">
        <w:rPr>
          <w:rFonts w:ascii="Consolas" w:hAnsi="Consolas"/>
          <w:color w:val="B5CEA8"/>
          <w:sz w:val="24"/>
          <w:szCs w:val="24"/>
        </w:rPr>
        <w:t>5</w:t>
      </w:r>
      <w:r w:rsidRPr="00746987">
        <w:rPr>
          <w:rFonts w:ascii="Consolas" w:hAnsi="Consolas"/>
          <w:color w:val="D4D4D4"/>
          <w:sz w:val="24"/>
          <w:szCs w:val="24"/>
        </w:rPr>
        <w:t>; i++) {</w:t>
      </w:r>
    </w:p>
    <w:p w14:paraId="5D10EF66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console.log(i);</w:t>
      </w:r>
    </w:p>
    <w:p w14:paraId="6DBD0F38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}</w:t>
      </w:r>
    </w:p>
    <w:p w14:paraId="08FDB828" w14:textId="77777777" w:rsidR="00746987" w:rsidRPr="00746987" w:rsidRDefault="00746987" w:rsidP="00746987">
      <w:pPr>
        <w:pStyle w:val="ListParagraph"/>
        <w:keepNext/>
        <w:keepLines/>
        <w:ind w:left="360"/>
        <w:rPr>
          <w:rFonts w:asciiTheme="minorHAnsi" w:hAnsiTheme="minorHAnsi" w:cstheme="minorHAnsi"/>
          <w:sz w:val="24"/>
          <w:szCs w:val="24"/>
        </w:rPr>
      </w:pPr>
    </w:p>
    <w:p w14:paraId="088E7DB9" w14:textId="77777777" w:rsidR="00746987" w:rsidRPr="00746987" w:rsidRDefault="00746987" w:rsidP="00746987">
      <w:pPr>
        <w:pStyle w:val="ListParagraph"/>
        <w:keepNext/>
        <w:keepLines/>
        <w:numPr>
          <w:ilvl w:val="1"/>
          <w:numId w:val="37"/>
        </w:numPr>
        <w:rPr>
          <w:rFonts w:asciiTheme="minorHAnsi" w:hAnsiTheme="minorHAnsi" w:cstheme="minorHAnsi"/>
          <w:sz w:val="24"/>
          <w:szCs w:val="24"/>
        </w:rPr>
      </w:pPr>
      <w:r w:rsidRPr="00746987">
        <w:rPr>
          <w:rFonts w:asciiTheme="minorHAnsi" w:hAnsiTheme="minorHAnsi" w:cstheme="minorHAnsi"/>
          <w:sz w:val="24"/>
          <w:szCs w:val="24"/>
        </w:rPr>
        <w:t>For loop</w:t>
      </w:r>
    </w:p>
    <w:p w14:paraId="5D79D59B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569CD6"/>
          <w:sz w:val="24"/>
          <w:szCs w:val="24"/>
        </w:rPr>
        <w:t>for</w:t>
      </w:r>
      <w:r w:rsidRPr="00746987">
        <w:rPr>
          <w:rFonts w:ascii="Consolas" w:hAnsi="Consolas"/>
          <w:color w:val="D4D4D4"/>
          <w:sz w:val="24"/>
          <w:szCs w:val="24"/>
        </w:rPr>
        <w:t> (</w:t>
      </w:r>
      <w:r w:rsidRPr="00746987">
        <w:rPr>
          <w:rFonts w:ascii="Consolas" w:hAnsi="Consolas"/>
          <w:color w:val="569CD6"/>
          <w:sz w:val="24"/>
          <w:szCs w:val="24"/>
        </w:rPr>
        <w:t>let</w:t>
      </w:r>
      <w:r w:rsidRPr="00746987">
        <w:rPr>
          <w:rFonts w:ascii="Consolas" w:hAnsi="Consolas"/>
          <w:color w:val="D4D4D4"/>
          <w:sz w:val="24"/>
          <w:szCs w:val="24"/>
        </w:rPr>
        <w:t> i = </w:t>
      </w:r>
      <w:r w:rsidRPr="00746987">
        <w:rPr>
          <w:rFonts w:ascii="Consolas" w:hAnsi="Consolas"/>
          <w:color w:val="B5CEA8"/>
          <w:sz w:val="24"/>
          <w:szCs w:val="24"/>
        </w:rPr>
        <w:t>1</w:t>
      </w:r>
      <w:r w:rsidRPr="00746987">
        <w:rPr>
          <w:rFonts w:ascii="Consolas" w:hAnsi="Consolas"/>
          <w:color w:val="D4D4D4"/>
          <w:sz w:val="24"/>
          <w:szCs w:val="24"/>
        </w:rPr>
        <w:t>; i &lt;= </w:t>
      </w:r>
      <w:r w:rsidRPr="00746987">
        <w:rPr>
          <w:rFonts w:ascii="Consolas" w:hAnsi="Consolas"/>
          <w:color w:val="B5CEA8"/>
          <w:sz w:val="24"/>
          <w:szCs w:val="24"/>
        </w:rPr>
        <w:t>5</w:t>
      </w:r>
      <w:r w:rsidRPr="00746987">
        <w:rPr>
          <w:rFonts w:ascii="Consolas" w:hAnsi="Consolas"/>
          <w:color w:val="D4D4D4"/>
          <w:sz w:val="24"/>
          <w:szCs w:val="24"/>
        </w:rPr>
        <w:t>; i++) {</w:t>
      </w:r>
    </w:p>
    <w:p w14:paraId="26048C61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console.log(i);</w:t>
      </w:r>
    </w:p>
    <w:p w14:paraId="178A1C63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  i++;</w:t>
      </w:r>
    </w:p>
    <w:p w14:paraId="286FCFD1" w14:textId="77777777" w:rsidR="00746987" w:rsidRPr="00746987" w:rsidRDefault="00746987" w:rsidP="00746987">
      <w:pPr>
        <w:shd w:val="clear" w:color="auto" w:fill="1E1E1E"/>
        <w:spacing w:line="285" w:lineRule="atLeast"/>
        <w:ind w:left="720"/>
        <w:rPr>
          <w:rFonts w:ascii="Consolas" w:hAnsi="Consolas"/>
          <w:color w:val="D4D4D4"/>
          <w:sz w:val="24"/>
          <w:szCs w:val="24"/>
        </w:rPr>
      </w:pPr>
      <w:r w:rsidRPr="00746987">
        <w:rPr>
          <w:rFonts w:ascii="Consolas" w:hAnsi="Consolas"/>
          <w:color w:val="D4D4D4"/>
          <w:sz w:val="24"/>
          <w:szCs w:val="24"/>
        </w:rPr>
        <w:t> }</w:t>
      </w:r>
    </w:p>
    <w:p w14:paraId="64845433" w14:textId="77777777" w:rsidR="00746987" w:rsidRPr="00746987" w:rsidRDefault="00746987" w:rsidP="00746987">
      <w:pPr>
        <w:pStyle w:val="ListParagraph"/>
        <w:ind w:left="360"/>
        <w:rPr>
          <w:rFonts w:asciiTheme="minorHAnsi" w:hAnsiTheme="minorHAnsi" w:cstheme="minorHAnsi"/>
          <w:sz w:val="24"/>
          <w:szCs w:val="24"/>
        </w:rPr>
      </w:pPr>
    </w:p>
    <w:p w14:paraId="0E51CD01" w14:textId="535EC9A1" w:rsidR="00B021C4" w:rsidRPr="00746987" w:rsidRDefault="00B021C4" w:rsidP="00746987">
      <w:pPr>
        <w:rPr>
          <w:rFonts w:ascii="Courier New" w:hAnsi="Courier New" w:cs="Courier New"/>
          <w:sz w:val="24"/>
          <w:szCs w:val="24"/>
        </w:rPr>
      </w:pPr>
    </w:p>
    <w:sectPr w:rsidR="00B021C4" w:rsidRPr="00746987" w:rsidSect="00EB3017">
      <w:footerReference w:type="default" r:id="rId11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12042" w14:textId="77777777" w:rsidR="00353F4B" w:rsidRDefault="00353F4B">
      <w:r>
        <w:separator/>
      </w:r>
    </w:p>
  </w:endnote>
  <w:endnote w:type="continuationSeparator" w:id="0">
    <w:p w14:paraId="045063F0" w14:textId="77777777" w:rsidR="00353F4B" w:rsidRDefault="0035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704B" w14:textId="73E89D7A" w:rsidR="00AB1257" w:rsidRPr="009B69A9" w:rsidRDefault="00AB1257" w:rsidP="00AB1257">
    <w:pPr>
      <w:pStyle w:val="Foot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A. Asher</w:t>
    </w:r>
    <w:r>
      <w:rPr>
        <w:rFonts w:asciiTheme="minorHAnsi" w:hAnsiTheme="minorHAnsi" w:cstheme="minorHAnsi"/>
        <w:sz w:val="16"/>
        <w:szCs w:val="16"/>
      </w:rPr>
      <w:tab/>
      <w:t>IS</w:t>
    </w:r>
    <w:r w:rsidR="00C86EB5">
      <w:rPr>
        <w:rFonts w:asciiTheme="minorHAnsi" w:hAnsiTheme="minorHAnsi" w:cstheme="minorHAnsi"/>
        <w:sz w:val="16"/>
        <w:szCs w:val="16"/>
      </w:rPr>
      <w:t>645</w:t>
    </w:r>
    <w:r>
      <w:rPr>
        <w:rFonts w:asciiTheme="minorHAnsi" w:hAnsiTheme="minorHAnsi" w:cstheme="minorHAnsi"/>
        <w:sz w:val="16"/>
        <w:szCs w:val="16"/>
      </w:rPr>
      <w:t xml:space="preserve"> S01 – </w:t>
    </w:r>
    <w:r w:rsidR="00C86EB5">
      <w:rPr>
        <w:rFonts w:asciiTheme="minorHAnsi" w:hAnsiTheme="minorHAnsi" w:cstheme="minorHAnsi"/>
        <w:sz w:val="16"/>
        <w:szCs w:val="16"/>
      </w:rPr>
      <w:t>Spring 2021</w:t>
    </w:r>
    <w:r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13089811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34946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instrText xml:space="preserve"> PAGE </w:instrTex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instrText xml:space="preserve"> NUMPAGES  </w:instrTex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sdtContent>
        </w:sdt>
      </w:sdtContent>
    </w:sdt>
  </w:p>
  <w:p w14:paraId="03792091" w14:textId="65191640" w:rsidR="0089751A" w:rsidRPr="00AB1257" w:rsidRDefault="0089751A" w:rsidP="00AB1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8E6F90" w14:textId="77777777" w:rsidR="00353F4B" w:rsidRDefault="00353F4B">
      <w:r>
        <w:separator/>
      </w:r>
    </w:p>
  </w:footnote>
  <w:footnote w:type="continuationSeparator" w:id="0">
    <w:p w14:paraId="15128272" w14:textId="77777777" w:rsidR="00353F4B" w:rsidRDefault="00353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74B"/>
    <w:multiLevelType w:val="hybridMultilevel"/>
    <w:tmpl w:val="DF742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0643F1"/>
    <w:multiLevelType w:val="hybridMultilevel"/>
    <w:tmpl w:val="E40E6E32"/>
    <w:lvl w:ilvl="0" w:tplc="D44AB1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2E414B0"/>
    <w:multiLevelType w:val="hybridMultilevel"/>
    <w:tmpl w:val="B0CE3B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296C8E"/>
    <w:multiLevelType w:val="hybridMultilevel"/>
    <w:tmpl w:val="874CE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920A8E"/>
    <w:multiLevelType w:val="hybridMultilevel"/>
    <w:tmpl w:val="3612B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D0F43"/>
    <w:multiLevelType w:val="hybridMultilevel"/>
    <w:tmpl w:val="693A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C5213"/>
    <w:multiLevelType w:val="hybridMultilevel"/>
    <w:tmpl w:val="C8588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64866"/>
    <w:multiLevelType w:val="hybridMultilevel"/>
    <w:tmpl w:val="68A4DE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A12D8B"/>
    <w:multiLevelType w:val="hybridMultilevel"/>
    <w:tmpl w:val="BB30C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515A29"/>
    <w:multiLevelType w:val="hybridMultilevel"/>
    <w:tmpl w:val="0CAA23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E6473E"/>
    <w:multiLevelType w:val="hybridMultilevel"/>
    <w:tmpl w:val="BD4E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E607B"/>
    <w:multiLevelType w:val="hybridMultilevel"/>
    <w:tmpl w:val="6AB07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251AE"/>
    <w:multiLevelType w:val="hybridMultilevel"/>
    <w:tmpl w:val="779880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EE28E5"/>
    <w:multiLevelType w:val="hybridMultilevel"/>
    <w:tmpl w:val="C6289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941AE6"/>
    <w:multiLevelType w:val="hybridMultilevel"/>
    <w:tmpl w:val="5C4E98D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8F45605"/>
    <w:multiLevelType w:val="hybridMultilevel"/>
    <w:tmpl w:val="438C9E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933475"/>
    <w:multiLevelType w:val="hybridMultilevel"/>
    <w:tmpl w:val="5F3A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724DD"/>
    <w:multiLevelType w:val="singleLevel"/>
    <w:tmpl w:val="E7A0AD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 w15:restartNumberingAfterBreak="0">
    <w:nsid w:val="32DB482F"/>
    <w:multiLevelType w:val="hybridMultilevel"/>
    <w:tmpl w:val="A4061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0E6B65"/>
    <w:multiLevelType w:val="hybridMultilevel"/>
    <w:tmpl w:val="DB32A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00A5"/>
    <w:multiLevelType w:val="hybridMultilevel"/>
    <w:tmpl w:val="0F06D5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0C4F51"/>
    <w:multiLevelType w:val="hybridMultilevel"/>
    <w:tmpl w:val="7958C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514D1"/>
    <w:multiLevelType w:val="hybridMultilevel"/>
    <w:tmpl w:val="88686E08"/>
    <w:lvl w:ilvl="0" w:tplc="CDB669A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2F2B92"/>
    <w:multiLevelType w:val="hybridMultilevel"/>
    <w:tmpl w:val="98186C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7333832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473D3D85"/>
    <w:multiLevelType w:val="singleLevel"/>
    <w:tmpl w:val="AB8452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 w15:restartNumberingAfterBreak="0">
    <w:nsid w:val="4D712936"/>
    <w:multiLevelType w:val="hybridMultilevel"/>
    <w:tmpl w:val="6B589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306B23"/>
    <w:multiLevelType w:val="hybridMultilevel"/>
    <w:tmpl w:val="96D270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38142B4"/>
    <w:multiLevelType w:val="hybridMultilevel"/>
    <w:tmpl w:val="4F4A2B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C80F2B"/>
    <w:multiLevelType w:val="hybridMultilevel"/>
    <w:tmpl w:val="3B442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CA693E"/>
    <w:multiLevelType w:val="hybridMultilevel"/>
    <w:tmpl w:val="59800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F236D"/>
    <w:multiLevelType w:val="hybridMultilevel"/>
    <w:tmpl w:val="66368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771390"/>
    <w:multiLevelType w:val="hybridMultilevel"/>
    <w:tmpl w:val="0AAEF438"/>
    <w:lvl w:ilvl="0" w:tplc="2AC8947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B3A36"/>
    <w:multiLevelType w:val="hybridMultilevel"/>
    <w:tmpl w:val="7320FC6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554303"/>
    <w:multiLevelType w:val="hybridMultilevel"/>
    <w:tmpl w:val="2FB8F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15535"/>
    <w:multiLevelType w:val="hybridMultilevel"/>
    <w:tmpl w:val="1ABC0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7E2635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76A9DB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67A7AD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AD286FE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7C90361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A0CFB1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D51627A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D6EF4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6AB730ED"/>
    <w:multiLevelType w:val="hybridMultilevel"/>
    <w:tmpl w:val="093240F2"/>
    <w:lvl w:ilvl="0" w:tplc="04090001">
      <w:start w:val="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D024ED"/>
    <w:multiLevelType w:val="hybridMultilevel"/>
    <w:tmpl w:val="8BD84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C247CB"/>
    <w:multiLevelType w:val="hybridMultilevel"/>
    <w:tmpl w:val="B3F44DB8"/>
    <w:lvl w:ilvl="0" w:tplc="E3A0334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A02938"/>
    <w:multiLevelType w:val="hybridMultilevel"/>
    <w:tmpl w:val="B066E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B2CF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4"/>
  </w:num>
  <w:num w:numId="2">
    <w:abstractNumId w:val="40"/>
  </w:num>
  <w:num w:numId="3">
    <w:abstractNumId w:val="25"/>
  </w:num>
  <w:num w:numId="4">
    <w:abstractNumId w:val="17"/>
  </w:num>
  <w:num w:numId="5">
    <w:abstractNumId w:val="9"/>
  </w:num>
  <w:num w:numId="6">
    <w:abstractNumId w:val="33"/>
  </w:num>
  <w:num w:numId="7">
    <w:abstractNumId w:val="36"/>
  </w:num>
  <w:num w:numId="8">
    <w:abstractNumId w:val="14"/>
  </w:num>
  <w:num w:numId="9">
    <w:abstractNumId w:val="34"/>
  </w:num>
  <w:num w:numId="10">
    <w:abstractNumId w:val="13"/>
  </w:num>
  <w:num w:numId="11">
    <w:abstractNumId w:val="32"/>
  </w:num>
  <w:num w:numId="12">
    <w:abstractNumId w:val="30"/>
  </w:num>
  <w:num w:numId="13">
    <w:abstractNumId w:val="21"/>
  </w:num>
  <w:num w:numId="14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26"/>
  </w:num>
  <w:num w:numId="17">
    <w:abstractNumId w:val="18"/>
  </w:num>
  <w:num w:numId="18">
    <w:abstractNumId w:val="22"/>
  </w:num>
  <w:num w:numId="19">
    <w:abstractNumId w:val="39"/>
  </w:num>
  <w:num w:numId="20">
    <w:abstractNumId w:val="38"/>
  </w:num>
  <w:num w:numId="21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19"/>
  </w:num>
  <w:num w:numId="23">
    <w:abstractNumId w:val="12"/>
  </w:num>
  <w:num w:numId="24">
    <w:abstractNumId w:val="3"/>
  </w:num>
  <w:num w:numId="25">
    <w:abstractNumId w:val="29"/>
  </w:num>
  <w:num w:numId="26">
    <w:abstractNumId w:val="8"/>
  </w:num>
  <w:num w:numId="27">
    <w:abstractNumId w:val="2"/>
  </w:num>
  <w:num w:numId="28">
    <w:abstractNumId w:val="16"/>
  </w:num>
  <w:num w:numId="29">
    <w:abstractNumId w:val="27"/>
  </w:num>
  <w:num w:numId="30">
    <w:abstractNumId w:val="1"/>
  </w:num>
  <w:num w:numId="31">
    <w:abstractNumId w:val="6"/>
  </w:num>
  <w:num w:numId="32">
    <w:abstractNumId w:val="7"/>
  </w:num>
  <w:num w:numId="33">
    <w:abstractNumId w:val="23"/>
  </w:num>
  <w:num w:numId="34">
    <w:abstractNumId w:val="20"/>
  </w:num>
  <w:num w:numId="35">
    <w:abstractNumId w:val="5"/>
  </w:num>
  <w:num w:numId="36">
    <w:abstractNumId w:val="31"/>
  </w:num>
  <w:num w:numId="37">
    <w:abstractNumId w:val="0"/>
  </w:num>
  <w:num w:numId="38">
    <w:abstractNumId w:val="10"/>
  </w:num>
  <w:num w:numId="39">
    <w:abstractNumId w:val="4"/>
  </w:num>
  <w:num w:numId="40">
    <w:abstractNumId w:val="1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3F2"/>
    <w:rsid w:val="0001707C"/>
    <w:rsid w:val="0002702A"/>
    <w:rsid w:val="000370B4"/>
    <w:rsid w:val="00057869"/>
    <w:rsid w:val="00075939"/>
    <w:rsid w:val="00095425"/>
    <w:rsid w:val="000A58E5"/>
    <w:rsid w:val="000B0458"/>
    <w:rsid w:val="000E445E"/>
    <w:rsid w:val="000E51ED"/>
    <w:rsid w:val="000F1C4F"/>
    <w:rsid w:val="000F4111"/>
    <w:rsid w:val="001013F2"/>
    <w:rsid w:val="00115C78"/>
    <w:rsid w:val="00117EDC"/>
    <w:rsid w:val="00121918"/>
    <w:rsid w:val="001344F6"/>
    <w:rsid w:val="001458CF"/>
    <w:rsid w:val="00150B70"/>
    <w:rsid w:val="00166FFE"/>
    <w:rsid w:val="00174251"/>
    <w:rsid w:val="0018585B"/>
    <w:rsid w:val="00192FCB"/>
    <w:rsid w:val="001B6B1B"/>
    <w:rsid w:val="001E25E6"/>
    <w:rsid w:val="001F47B7"/>
    <w:rsid w:val="001F5912"/>
    <w:rsid w:val="002028E6"/>
    <w:rsid w:val="002033C3"/>
    <w:rsid w:val="00220CC4"/>
    <w:rsid w:val="00225967"/>
    <w:rsid w:val="002417D4"/>
    <w:rsid w:val="00241A4D"/>
    <w:rsid w:val="0024276B"/>
    <w:rsid w:val="00245D9F"/>
    <w:rsid w:val="00266AA1"/>
    <w:rsid w:val="00273E3E"/>
    <w:rsid w:val="00295A4E"/>
    <w:rsid w:val="002A2749"/>
    <w:rsid w:val="002B337B"/>
    <w:rsid w:val="002B5EBA"/>
    <w:rsid w:val="002B6E79"/>
    <w:rsid w:val="002D3A62"/>
    <w:rsid w:val="002D57A6"/>
    <w:rsid w:val="002D5ECB"/>
    <w:rsid w:val="002E0C10"/>
    <w:rsid w:val="00305365"/>
    <w:rsid w:val="003103D2"/>
    <w:rsid w:val="00331B59"/>
    <w:rsid w:val="00332DCF"/>
    <w:rsid w:val="00333FFE"/>
    <w:rsid w:val="003378B0"/>
    <w:rsid w:val="00345EA8"/>
    <w:rsid w:val="00353F4B"/>
    <w:rsid w:val="003555B3"/>
    <w:rsid w:val="00355FB0"/>
    <w:rsid w:val="00374CAD"/>
    <w:rsid w:val="00375DAF"/>
    <w:rsid w:val="003A6BD0"/>
    <w:rsid w:val="003B6D13"/>
    <w:rsid w:val="003C19BF"/>
    <w:rsid w:val="003C78ED"/>
    <w:rsid w:val="003F0AB3"/>
    <w:rsid w:val="00404D8F"/>
    <w:rsid w:val="00411449"/>
    <w:rsid w:val="004116EE"/>
    <w:rsid w:val="00413DBB"/>
    <w:rsid w:val="00433565"/>
    <w:rsid w:val="004453B9"/>
    <w:rsid w:val="0044796A"/>
    <w:rsid w:val="00453CE9"/>
    <w:rsid w:val="00457472"/>
    <w:rsid w:val="00460510"/>
    <w:rsid w:val="00464428"/>
    <w:rsid w:val="004647FE"/>
    <w:rsid w:val="00470244"/>
    <w:rsid w:val="00476C13"/>
    <w:rsid w:val="00480779"/>
    <w:rsid w:val="0048441A"/>
    <w:rsid w:val="0048686E"/>
    <w:rsid w:val="00497D36"/>
    <w:rsid w:val="004C0C06"/>
    <w:rsid w:val="004F04F5"/>
    <w:rsid w:val="004F3984"/>
    <w:rsid w:val="00502ABD"/>
    <w:rsid w:val="00506C13"/>
    <w:rsid w:val="005244F0"/>
    <w:rsid w:val="00525B55"/>
    <w:rsid w:val="00535D5B"/>
    <w:rsid w:val="005418C4"/>
    <w:rsid w:val="005522EF"/>
    <w:rsid w:val="00585378"/>
    <w:rsid w:val="0059022C"/>
    <w:rsid w:val="005937B3"/>
    <w:rsid w:val="005C4FCE"/>
    <w:rsid w:val="005C635F"/>
    <w:rsid w:val="005D3CB1"/>
    <w:rsid w:val="005D4831"/>
    <w:rsid w:val="005F4ABE"/>
    <w:rsid w:val="005F65FA"/>
    <w:rsid w:val="0060330B"/>
    <w:rsid w:val="00636716"/>
    <w:rsid w:val="006410E6"/>
    <w:rsid w:val="006474EC"/>
    <w:rsid w:val="00654F3D"/>
    <w:rsid w:val="0067757B"/>
    <w:rsid w:val="00683190"/>
    <w:rsid w:val="006A4EC2"/>
    <w:rsid w:val="006A710B"/>
    <w:rsid w:val="006B5C6B"/>
    <w:rsid w:val="006C7743"/>
    <w:rsid w:val="006F06AC"/>
    <w:rsid w:val="007022D7"/>
    <w:rsid w:val="00722CF1"/>
    <w:rsid w:val="00746987"/>
    <w:rsid w:val="00754BE0"/>
    <w:rsid w:val="007555F0"/>
    <w:rsid w:val="0078412E"/>
    <w:rsid w:val="007A31BC"/>
    <w:rsid w:val="007B0920"/>
    <w:rsid w:val="007D26D8"/>
    <w:rsid w:val="007E30BE"/>
    <w:rsid w:val="007E763B"/>
    <w:rsid w:val="007F0B75"/>
    <w:rsid w:val="007F61C9"/>
    <w:rsid w:val="007F6348"/>
    <w:rsid w:val="007F6838"/>
    <w:rsid w:val="00811AB8"/>
    <w:rsid w:val="008261DF"/>
    <w:rsid w:val="008340E6"/>
    <w:rsid w:val="00857D43"/>
    <w:rsid w:val="00880948"/>
    <w:rsid w:val="00884CFD"/>
    <w:rsid w:val="0089221B"/>
    <w:rsid w:val="008974A6"/>
    <w:rsid w:val="0089751A"/>
    <w:rsid w:val="008A5870"/>
    <w:rsid w:val="008B1EF0"/>
    <w:rsid w:val="008D24D9"/>
    <w:rsid w:val="008D40DA"/>
    <w:rsid w:val="008F791D"/>
    <w:rsid w:val="00924CFE"/>
    <w:rsid w:val="00926524"/>
    <w:rsid w:val="00936824"/>
    <w:rsid w:val="00967AE9"/>
    <w:rsid w:val="009B2075"/>
    <w:rsid w:val="009D7498"/>
    <w:rsid w:val="009F7BF2"/>
    <w:rsid w:val="00A14843"/>
    <w:rsid w:val="00A14B0D"/>
    <w:rsid w:val="00A15B54"/>
    <w:rsid w:val="00A20AA9"/>
    <w:rsid w:val="00A573E5"/>
    <w:rsid w:val="00A6118F"/>
    <w:rsid w:val="00A66D97"/>
    <w:rsid w:val="00A73783"/>
    <w:rsid w:val="00A75B49"/>
    <w:rsid w:val="00A944D1"/>
    <w:rsid w:val="00AA0EDD"/>
    <w:rsid w:val="00AB1257"/>
    <w:rsid w:val="00AB6A36"/>
    <w:rsid w:val="00AC0072"/>
    <w:rsid w:val="00AF676C"/>
    <w:rsid w:val="00B021C4"/>
    <w:rsid w:val="00B04500"/>
    <w:rsid w:val="00B23256"/>
    <w:rsid w:val="00B2379C"/>
    <w:rsid w:val="00B47BDB"/>
    <w:rsid w:val="00B65B6C"/>
    <w:rsid w:val="00B668F5"/>
    <w:rsid w:val="00B75073"/>
    <w:rsid w:val="00B86391"/>
    <w:rsid w:val="00B93144"/>
    <w:rsid w:val="00B95375"/>
    <w:rsid w:val="00BA382C"/>
    <w:rsid w:val="00BA3DFE"/>
    <w:rsid w:val="00BA57A1"/>
    <w:rsid w:val="00BA72D2"/>
    <w:rsid w:val="00BA7C78"/>
    <w:rsid w:val="00BD20E0"/>
    <w:rsid w:val="00BD265F"/>
    <w:rsid w:val="00BD4740"/>
    <w:rsid w:val="00BE134B"/>
    <w:rsid w:val="00BE7B9C"/>
    <w:rsid w:val="00C0053D"/>
    <w:rsid w:val="00C0457A"/>
    <w:rsid w:val="00C3278B"/>
    <w:rsid w:val="00C327E3"/>
    <w:rsid w:val="00C35864"/>
    <w:rsid w:val="00C46FC1"/>
    <w:rsid w:val="00C70634"/>
    <w:rsid w:val="00C76C89"/>
    <w:rsid w:val="00C81F05"/>
    <w:rsid w:val="00C86EB5"/>
    <w:rsid w:val="00C8716F"/>
    <w:rsid w:val="00CA7FFD"/>
    <w:rsid w:val="00CB2376"/>
    <w:rsid w:val="00CB2835"/>
    <w:rsid w:val="00CB52F1"/>
    <w:rsid w:val="00CC2876"/>
    <w:rsid w:val="00CC6648"/>
    <w:rsid w:val="00CC755A"/>
    <w:rsid w:val="00CD5A64"/>
    <w:rsid w:val="00CF1F6A"/>
    <w:rsid w:val="00CF4E99"/>
    <w:rsid w:val="00D0685D"/>
    <w:rsid w:val="00D2211E"/>
    <w:rsid w:val="00D46251"/>
    <w:rsid w:val="00D46ED8"/>
    <w:rsid w:val="00D705B8"/>
    <w:rsid w:val="00D71698"/>
    <w:rsid w:val="00DB7C87"/>
    <w:rsid w:val="00DE1A7D"/>
    <w:rsid w:val="00DE4921"/>
    <w:rsid w:val="00E15486"/>
    <w:rsid w:val="00E229F6"/>
    <w:rsid w:val="00E3380E"/>
    <w:rsid w:val="00E56DD4"/>
    <w:rsid w:val="00E66C4D"/>
    <w:rsid w:val="00E70942"/>
    <w:rsid w:val="00E70A45"/>
    <w:rsid w:val="00E9017A"/>
    <w:rsid w:val="00EA03BB"/>
    <w:rsid w:val="00EA3323"/>
    <w:rsid w:val="00EA4CD9"/>
    <w:rsid w:val="00EB2854"/>
    <w:rsid w:val="00EB3017"/>
    <w:rsid w:val="00EC7A6C"/>
    <w:rsid w:val="00ED12F5"/>
    <w:rsid w:val="00EE7F90"/>
    <w:rsid w:val="00EF598B"/>
    <w:rsid w:val="00F03310"/>
    <w:rsid w:val="00F07AF6"/>
    <w:rsid w:val="00F5217B"/>
    <w:rsid w:val="00F52A1A"/>
    <w:rsid w:val="00F6269D"/>
    <w:rsid w:val="00F75C3E"/>
    <w:rsid w:val="00F869D4"/>
    <w:rsid w:val="00FB6599"/>
    <w:rsid w:val="00FB6A82"/>
    <w:rsid w:val="00FD43C7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FD117"/>
  <w15:chartTrackingRefBased/>
  <w15:docId w15:val="{F215B0EA-7157-4B81-8A87-9279BC9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3565"/>
    <w:rPr>
      <w:lang w:bidi="ar-S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Subtitle">
    <w:name w:val="Subtitle"/>
    <w:basedOn w:val="Normal"/>
    <w:qFormat/>
    <w:pPr>
      <w:jc w:val="center"/>
    </w:pPr>
    <w:rPr>
      <w:sz w:val="24"/>
    </w:rPr>
  </w:style>
  <w:style w:type="paragraph" w:styleId="BodyText">
    <w:name w:val="Body Text"/>
    <w:basedOn w:val="Normal"/>
    <w:link w:val="BodyTextChar"/>
    <w:rPr>
      <w:sz w:val="24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1458CF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02702A"/>
    <w:pPr>
      <w:ind w:left="720"/>
    </w:pPr>
  </w:style>
  <w:style w:type="paragraph" w:styleId="BalloonText">
    <w:name w:val="Balloon Text"/>
    <w:basedOn w:val="Normal"/>
    <w:link w:val="BalloonTextChar"/>
    <w:rsid w:val="005F6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65FA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60330B"/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1A7D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5F4ABE"/>
    <w:rPr>
      <w:sz w:val="24"/>
      <w:lang w:bidi="ar-SA"/>
    </w:rPr>
  </w:style>
  <w:style w:type="table" w:styleId="TableGrid">
    <w:name w:val="Table Grid"/>
    <w:basedOn w:val="TableNormal"/>
    <w:rsid w:val="0041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114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B1257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sherhw.netlify.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shercsulb/hw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24B3-5D46-4504-BA43-3063790C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6863</CharactersWithSpaces>
  <SharedDoc>false</SharedDoc>
  <HLinks>
    <vt:vector size="18" baseType="variant">
      <vt:variant>
        <vt:i4>5374032</vt:i4>
      </vt:variant>
      <vt:variant>
        <vt:i4>6</vt:i4>
      </vt:variant>
      <vt:variant>
        <vt:i4>0</vt:i4>
      </vt:variant>
      <vt:variant>
        <vt:i4>5</vt:i4>
      </vt:variant>
      <vt:variant>
        <vt:lpwstr>http://www.eclipse.org/downloads/</vt:lpwstr>
      </vt:variant>
      <vt:variant>
        <vt:lpwstr/>
      </vt:variant>
      <vt:variant>
        <vt:i4>3997800</vt:i4>
      </vt:variant>
      <vt:variant>
        <vt:i4>3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://www.csulb.edu/~aas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A. Asher</dc:creator>
  <cp:keywords/>
  <cp:lastModifiedBy>Abraham Asher</cp:lastModifiedBy>
  <cp:revision>3</cp:revision>
  <cp:lastPrinted>2020-08-28T00:28:00Z</cp:lastPrinted>
  <dcterms:created xsi:type="dcterms:W3CDTF">2021-02-05T21:47:00Z</dcterms:created>
  <dcterms:modified xsi:type="dcterms:W3CDTF">2021-02-05T21:48:00Z</dcterms:modified>
</cp:coreProperties>
</file>